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D099" w14:textId="43B6942D" w:rsidR="00BE1B19" w:rsidRDefault="00C0043E" w:rsidP="00B45D5E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27F256" wp14:editId="2FCF0A29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1637665" cy="1085215"/>
                <wp:effectExtent l="0" t="0" r="13335" b="6985"/>
                <wp:wrapTight wrapText="bothSides">
                  <wp:wrapPolygon edited="0">
                    <wp:start x="0" y="0"/>
                    <wp:lineTo x="0" y="21486"/>
                    <wp:lineTo x="21608" y="21486"/>
                    <wp:lineTo x="21608" y="0"/>
                    <wp:lineTo x="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2047" w14:textId="77777777" w:rsidR="008376F3" w:rsidRPr="003970C0" w:rsidRDefault="008376F3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745E0581" w14:textId="2E6FBC2C" w:rsidR="008376F3" w:rsidRPr="003970C0" w:rsidRDefault="008376F3" w:rsidP="00C0043E">
                            <w:pPr>
                              <w:rPr>
                                <w:rFonts w:asciiTheme="minorHAnsi" w:hAnsiTheme="minorHAnsi" w:cstheme="minorHAnsi" w:hint="eastAsi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actice 6</w:t>
                            </w:r>
                          </w:p>
                          <w:p w14:paraId="56060B2A" w14:textId="77777777" w:rsidR="008376F3" w:rsidRPr="003970C0" w:rsidRDefault="008376F3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40E73A47" w14:textId="77777777" w:rsidR="008376F3" w:rsidRPr="003970C0" w:rsidRDefault="008376F3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01B37E7A" w14:textId="77777777" w:rsidR="008376F3" w:rsidRPr="003970C0" w:rsidRDefault="008376F3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F256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340.5pt;margin-top:.35pt;width:128.95pt;height:8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" fillcolor="white [3201]" strokeweight=".5pt">
                <v:textbox>
                  <w:txbxContent>
                    <w:p w14:paraId="08B72047" w14:textId="77777777" w:rsidR="008376F3" w:rsidRPr="003970C0" w:rsidRDefault="008376F3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745E0581" w14:textId="2E6FBC2C" w:rsidR="008376F3" w:rsidRPr="003970C0" w:rsidRDefault="008376F3" w:rsidP="00C0043E">
                      <w:pPr>
                        <w:rPr>
                          <w:rFonts w:asciiTheme="minorHAnsi" w:hAnsiTheme="minorHAnsi" w:cstheme="minorHAnsi" w:hint="eastAsia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actice 6</w:t>
                      </w:r>
                    </w:p>
                    <w:p w14:paraId="56060B2A" w14:textId="77777777" w:rsidR="008376F3" w:rsidRPr="003970C0" w:rsidRDefault="008376F3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40E73A47" w14:textId="77777777" w:rsidR="008376F3" w:rsidRPr="003970C0" w:rsidRDefault="008376F3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01B37E7A" w14:textId="77777777" w:rsidR="008376F3" w:rsidRPr="003970C0" w:rsidRDefault="008376F3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4BB">
        <w:rPr>
          <w:rFonts w:hint="eastAsia"/>
        </w:rPr>
        <w:t>流行病學原理：資料分析</w:t>
      </w:r>
      <w:r w:rsidR="000A44BB">
        <w:rPr>
          <w:rFonts w:hint="eastAsia"/>
        </w:rPr>
        <w:t>p</w:t>
      </w:r>
      <w:r w:rsidR="000A44BB">
        <w:t>ractice</w:t>
      </w:r>
      <w:r w:rsidR="004473EB">
        <w:t xml:space="preserve"> 5</w:t>
      </w:r>
    </w:p>
    <w:p w14:paraId="6016A50B" w14:textId="52769C48" w:rsidR="004473EB" w:rsidRDefault="00CD3558" w:rsidP="00B45D5E">
      <w:pPr>
        <w:pStyle w:val="a4"/>
        <w:jc w:val="both"/>
        <w:rPr>
          <w:rFonts w:hint="eastAsia"/>
        </w:rPr>
      </w:pPr>
      <w:r>
        <w:t>Odds</w:t>
      </w:r>
      <w:r w:rsidR="00B539F1">
        <w:t xml:space="preserve"> </w:t>
      </w:r>
      <w:r w:rsidR="004473EB">
        <w:t xml:space="preserve"> ratio </w:t>
      </w:r>
      <w:r w:rsidR="00B539F1">
        <w:t>:</w:t>
      </w:r>
    </w:p>
    <w:p w14:paraId="04FDC37F" w14:textId="1486BCBF" w:rsidR="004473EB" w:rsidRDefault="00B539F1" w:rsidP="00B45D5E">
      <w:pPr>
        <w:pStyle w:val="a5"/>
        <w:jc w:val="both"/>
        <w:rPr>
          <w:rFonts w:hint="eastAsia"/>
        </w:rPr>
      </w:pPr>
      <w:r>
        <w:t xml:space="preserve">Case </w:t>
      </w:r>
      <w:r>
        <w:rPr>
          <w:rFonts w:hint="eastAsia"/>
        </w:rPr>
        <w:t>與</w:t>
      </w:r>
      <w:r>
        <w:t>control</w:t>
      </w:r>
      <w:r>
        <w:rPr>
          <w:rFonts w:hint="eastAsia"/>
        </w:rPr>
        <w:t>組中各有多少病人的接受連續點滴注射超過</w:t>
      </w:r>
      <w:r>
        <w:t>24</w:t>
      </w:r>
      <w:r>
        <w:rPr>
          <w:rFonts w:hint="eastAsia"/>
        </w:rPr>
        <w:t>小時？</w:t>
      </w:r>
    </w:p>
    <w:p w14:paraId="3C1D125E" w14:textId="103A22BB" w:rsidR="004473EB" w:rsidRDefault="004473EB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21532A31" w14:textId="62072124" w:rsidR="00BF74EB" w:rsidRDefault="008376F3" w:rsidP="00B45D5E">
      <w:pPr>
        <w:pStyle w:val="a7"/>
        <w:jc w:val="both"/>
      </w:pPr>
      <w:r>
        <w:t>Case</w:t>
      </w:r>
      <w:r>
        <w:rPr>
          <w:rFonts w:hint="eastAsia"/>
        </w:rPr>
        <w:t>組共有</w:t>
      </w:r>
      <w:r>
        <w:t>23</w:t>
      </w:r>
      <w:r>
        <w:rPr>
          <w:rFonts w:hint="eastAsia"/>
        </w:rPr>
        <w:t>人的靜脈留置導管接受連續點滴注射超過</w:t>
      </w:r>
      <w:r>
        <w:t>24</w:t>
      </w:r>
      <w:r>
        <w:rPr>
          <w:rFonts w:hint="eastAsia"/>
        </w:rPr>
        <w:t>小時，佔</w:t>
      </w:r>
      <w:r>
        <w:t>case</w:t>
      </w:r>
      <w:r>
        <w:rPr>
          <w:rFonts w:hint="eastAsia"/>
        </w:rPr>
        <w:t>組的</w:t>
      </w:r>
      <w:r>
        <w:t>50%</w:t>
      </w:r>
      <w:r>
        <w:rPr>
          <w:rFonts w:hint="eastAsia"/>
        </w:rPr>
        <w:t>。</w:t>
      </w:r>
    </w:p>
    <w:p w14:paraId="468F3B2B" w14:textId="43D8A0B8" w:rsidR="008376F3" w:rsidRDefault="008376F3" w:rsidP="00B45D5E">
      <w:pPr>
        <w:pStyle w:val="a7"/>
        <w:jc w:val="both"/>
        <w:rPr>
          <w:rFonts w:hint="eastAsia"/>
        </w:rPr>
      </w:pPr>
      <w:r>
        <w:t>Control</w:t>
      </w:r>
      <w:r>
        <w:rPr>
          <w:rFonts w:hint="eastAsia"/>
        </w:rPr>
        <w:t>組共</w:t>
      </w:r>
      <w:r>
        <w:t>30</w:t>
      </w:r>
      <w:r>
        <w:rPr>
          <w:rFonts w:hint="eastAsia"/>
        </w:rPr>
        <w:t>人的靜脈留置導管接受連續點滴注射超過</w:t>
      </w:r>
      <w:r>
        <w:t>24</w:t>
      </w:r>
      <w:r>
        <w:rPr>
          <w:rFonts w:hint="eastAsia"/>
        </w:rPr>
        <w:t>小時，佔</w:t>
      </w:r>
      <w:r>
        <w:rPr>
          <w:rFonts w:hint="eastAsia"/>
        </w:rPr>
        <w:t>c</w:t>
      </w:r>
      <w:r>
        <w:t>ontrol</w:t>
      </w:r>
      <w:r>
        <w:rPr>
          <w:rFonts w:hint="eastAsia"/>
        </w:rPr>
        <w:t>組的</w:t>
      </w:r>
      <w:r>
        <w:t>15.96%</w:t>
      </w:r>
      <w:r>
        <w:rPr>
          <w:rFonts w:hint="eastAsia"/>
        </w:rPr>
        <w:t>。</w:t>
      </w:r>
    </w:p>
    <w:p w14:paraId="358C7172" w14:textId="7BEBB597" w:rsidR="005B1F97" w:rsidRDefault="007E4B06" w:rsidP="00B45D5E">
      <w:pPr>
        <w:pStyle w:val="a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39824" wp14:editId="34C59E1D">
                <wp:simplePos x="0" y="0"/>
                <wp:positionH relativeFrom="column">
                  <wp:posOffset>2239849</wp:posOffset>
                </wp:positionH>
                <wp:positionV relativeFrom="paragraph">
                  <wp:posOffset>1905527</wp:posOffset>
                </wp:positionV>
                <wp:extent cx="398666" cy="392338"/>
                <wp:effectExtent l="12700" t="12700" r="8255" b="1460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66" cy="3923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DFBF81" w14:textId="77777777" w:rsidR="008376F3" w:rsidRDefault="008376F3" w:rsidP="007B2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824" id="文字方塊 35" o:spid="_x0000_s1027" type="#_x0000_t202" style="position:absolute;left:0;text-align:left;margin-left:176.35pt;margin-top:150.05pt;width:31.4pt;height:3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" filled="f" strokecolor="#538135 [2409]" strokeweight="2.25pt">
                <v:stroke joinstyle="round"/>
                <v:textbox>
                  <w:txbxContent>
                    <w:p w14:paraId="1ADFBF81" w14:textId="77777777" w:rsidR="008376F3" w:rsidRDefault="008376F3" w:rsidP="007B21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298CBB" wp14:editId="1C4F827F">
                <wp:simplePos x="0" y="0"/>
                <wp:positionH relativeFrom="column">
                  <wp:posOffset>948690</wp:posOffset>
                </wp:positionH>
                <wp:positionV relativeFrom="paragraph">
                  <wp:posOffset>262890</wp:posOffset>
                </wp:positionV>
                <wp:extent cx="2563495" cy="2616835"/>
                <wp:effectExtent l="0" t="0" r="1905" b="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495" cy="2616835"/>
                          <a:chOff x="0" y="63822"/>
                          <a:chExt cx="2563495" cy="248919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822"/>
                            <a:ext cx="2563495" cy="2489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291716" y="1168374"/>
                            <a:ext cx="397867" cy="43732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660DDC1" w14:textId="77777777" w:rsidR="008376F3" w:rsidRDefault="008376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98CBB" id="群組 3" o:spid="_x0000_s1028" style="position:absolute;left:0;text-align:left;margin-left:74.7pt;margin-top:20.7pt;width:201.85pt;height:206.05pt;z-index:251679744" coordorigin=",638" coordsize="25634,248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9" type="#_x0000_t75" style="position:absolute;top:638;width:25634;height:24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">
                  <v:imagedata r:id="rId12" o:title=""/>
                </v:shape>
                <v:shape id="文字方塊 2" o:spid="_x0000_s1030" type="#_x0000_t202" style="position:absolute;left:12917;top:11683;width:3978;height:4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7660DDC1" w14:textId="77777777" w:rsidR="008376F3" w:rsidRDefault="008376F3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73EB">
        <w:t>Figure</w:t>
      </w:r>
      <w:r w:rsidR="004473EB">
        <w:rPr>
          <w:rFonts w:hint="eastAsia"/>
        </w:rPr>
        <w:t>：</w:t>
      </w:r>
    </w:p>
    <w:p w14:paraId="704C1D70" w14:textId="77777777" w:rsidR="00CE7144" w:rsidRDefault="00CE7144" w:rsidP="00B45D5E">
      <w:pPr>
        <w:jc w:val="both"/>
        <w:rPr>
          <w:rFonts w:cs="Times New Roman (Body CS)"/>
        </w:rPr>
      </w:pPr>
      <w:r>
        <w:br w:type="page"/>
      </w:r>
    </w:p>
    <w:p w14:paraId="30BE8C64" w14:textId="2D4CE404" w:rsidR="004473EB" w:rsidRDefault="00B539F1" w:rsidP="00B45D5E">
      <w:pPr>
        <w:pStyle w:val="a5"/>
        <w:jc w:val="both"/>
      </w:pPr>
      <w:proofErr w:type="spellStart"/>
      <w:r>
        <w:lastRenderedPageBreak/>
        <w:t>contIV</w:t>
      </w:r>
      <w:proofErr w:type="spellEnd"/>
      <w:r>
        <w:t xml:space="preserve"> 24H </w:t>
      </w:r>
      <w:r>
        <w:rPr>
          <w:rFonts w:hint="eastAsia"/>
        </w:rPr>
        <w:t>這個暴露變項的</w:t>
      </w:r>
      <w:r w:rsidR="00CD3558">
        <w:t>odds</w:t>
      </w:r>
      <w:r w:rsidR="004473EB">
        <w:rPr>
          <w:rFonts w:hint="eastAsia"/>
        </w:rPr>
        <w:t xml:space="preserve"> </w:t>
      </w:r>
      <w:r w:rsidR="004473EB">
        <w:t>ratio</w:t>
      </w:r>
      <w:r w:rsidR="004473EB">
        <w:rPr>
          <w:rFonts w:hint="eastAsia"/>
        </w:rPr>
        <w:t>為何？是否達統計上的顯著？</w:t>
      </w:r>
    </w:p>
    <w:p w14:paraId="05C28F70" w14:textId="120B10EB" w:rsidR="004473EB" w:rsidRDefault="004473EB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4D94B035" w14:textId="5BB2289A" w:rsidR="008376F3" w:rsidRDefault="00CD3558" w:rsidP="008376F3">
      <w:pPr>
        <w:pStyle w:val="a7"/>
      </w:pPr>
      <w:r>
        <w:t>Odds</w:t>
      </w:r>
      <w:r w:rsidR="008376F3">
        <w:t xml:space="preserve"> ratio</w:t>
      </w:r>
      <w:r w:rsidR="008376F3">
        <w:rPr>
          <w:rFonts w:hint="eastAsia"/>
        </w:rPr>
        <w:t>為</w:t>
      </w:r>
      <w:r w:rsidR="008376F3">
        <w:t>2.6221</w:t>
      </w:r>
    </w:p>
    <w:p w14:paraId="311CDE8E" w14:textId="52E6BE91" w:rsidR="008376F3" w:rsidRDefault="008376F3" w:rsidP="008376F3">
      <w:pPr>
        <w:pStyle w:val="a7"/>
      </w:pPr>
      <w:r>
        <w:rPr>
          <w:rFonts w:hint="eastAsia"/>
        </w:rPr>
        <w:t>達統計上顯著</w:t>
      </w:r>
    </w:p>
    <w:p w14:paraId="42925692" w14:textId="5FBA9044" w:rsidR="004473EB" w:rsidRDefault="008376F3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02EF40D" wp14:editId="0C00FC0C">
                <wp:simplePos x="0" y="0"/>
                <wp:positionH relativeFrom="column">
                  <wp:posOffset>1108909</wp:posOffset>
                </wp:positionH>
                <wp:positionV relativeFrom="paragraph">
                  <wp:posOffset>1748192</wp:posOffset>
                </wp:positionV>
                <wp:extent cx="2640330" cy="2372995"/>
                <wp:effectExtent l="0" t="0" r="13970" b="1905"/>
                <wp:wrapTopAndBottom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2372995"/>
                          <a:chOff x="102027" y="212852"/>
                          <a:chExt cx="2359441" cy="2191131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27" y="212852"/>
                            <a:ext cx="2359441" cy="21911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144763" y="734921"/>
                            <a:ext cx="2316288" cy="27376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7DEF52A" w14:textId="77777777" w:rsidR="008376F3" w:rsidRDefault="008376F3" w:rsidP="005619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F40D" id="群組 4" o:spid="_x0000_s1031" style="position:absolute;left:0;text-align:left;margin-left:87.3pt;margin-top:137.65pt;width:207.9pt;height:186.85pt;z-index:251685888;mso-width-relative:margin;mso-height-relative:margin" coordorigin="1020,2128" coordsize="23594,21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">
                <v:shape id="圖片 5" o:spid="_x0000_s1032" type="#_x0000_t75" style="position:absolute;left:1020;top:2128;width:23594;height:21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">
                  <v:imagedata r:id="rId14" o:title=""/>
                </v:shape>
                <v:shape id="文字方塊 6" o:spid="_x0000_s1033" type="#_x0000_t202" style="position:absolute;left:1447;top:7349;width:23163;height:2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14:paraId="67DEF52A" w14:textId="77777777" w:rsidR="008376F3" w:rsidRDefault="008376F3" w:rsidP="005619E3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3F8302E" wp14:editId="28BEB600">
                <wp:simplePos x="0" y="0"/>
                <wp:positionH relativeFrom="column">
                  <wp:posOffset>1165170</wp:posOffset>
                </wp:positionH>
                <wp:positionV relativeFrom="paragraph">
                  <wp:posOffset>234950</wp:posOffset>
                </wp:positionV>
                <wp:extent cx="2696479" cy="1289084"/>
                <wp:effectExtent l="0" t="0" r="8890" b="6350"/>
                <wp:wrapTopAndBottom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479" cy="1289084"/>
                          <a:chOff x="0" y="0"/>
                          <a:chExt cx="3470275" cy="1722254"/>
                        </a:xfrm>
                      </wpg:grpSpPr>
                      <pic:pic xmlns:pic="http://schemas.openxmlformats.org/drawingml/2006/picture">
                        <pic:nvPicPr>
                          <pic:cNvPr id="65" name="圖片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62"/>
                          <a:stretch/>
                        </pic:blipFill>
                        <pic:spPr bwMode="auto">
                          <a:xfrm>
                            <a:off x="0" y="433839"/>
                            <a:ext cx="3470275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915"/>
                          <a:stretch/>
                        </pic:blipFill>
                        <pic:spPr bwMode="auto">
                          <a:xfrm>
                            <a:off x="0" y="0"/>
                            <a:ext cx="3470275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文字方塊 67"/>
                        <wps:cNvSpPr txBox="1"/>
                        <wps:spPr>
                          <a:xfrm>
                            <a:off x="33372" y="747538"/>
                            <a:ext cx="3436903" cy="29648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6606DA6" w14:textId="77777777" w:rsidR="008376F3" w:rsidRDefault="008376F3" w:rsidP="008376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302E" id="群組 68" o:spid="_x0000_s1034" style="position:absolute;left:0;text-align:left;margin-left:91.75pt;margin-top:18.5pt;width:212.3pt;height:101.5pt;z-index:251727872;mso-width-relative:margin;mso-height-relative:margin" coordsize="34702,17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">
                <v:shape id="圖片 65" o:spid="_x0000_s1035" type="#_x0000_t75" style="position:absolute;top:4338;width:34702;height:12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">
                  <v:imagedata r:id="rId16" o:title="" croptop="40018f"/>
                </v:shape>
                <v:shape id="圖片 66" o:spid="_x0000_s1036" type="#_x0000_t75" style="position:absolute;width:34702;height:4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">
                  <v:imagedata r:id="rId16" o:title="" cropbottom="56961f"/>
                </v:shape>
                <v:shape id="文字方塊 67" o:spid="_x0000_s1037" type="#_x0000_t202" style="position:absolute;left:333;top:7475;width:34369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14:paraId="16606DA6" w14:textId="77777777" w:rsidR="008376F3" w:rsidRDefault="008376F3" w:rsidP="008376F3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73EB">
        <w:t>Figure</w:t>
      </w:r>
      <w:r w:rsidR="004473EB">
        <w:rPr>
          <w:rFonts w:hint="eastAsia"/>
        </w:rPr>
        <w:t>：</w:t>
      </w:r>
    </w:p>
    <w:p w14:paraId="54939031" w14:textId="08AA37F3" w:rsidR="00CE7144" w:rsidRDefault="00CE7144" w:rsidP="00B45D5E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460B673E" w14:textId="2F3BFEBD" w:rsidR="008376F3" w:rsidRDefault="008376F3" w:rsidP="008376F3">
      <w:pPr>
        <w:pStyle w:val="a7"/>
        <w:jc w:val="both"/>
        <w:rPr>
          <w:rFonts w:hint="eastAsia"/>
        </w:rPr>
      </w:pPr>
      <w:r>
        <w:rPr>
          <w:rFonts w:hint="eastAsia"/>
        </w:rPr>
        <w:t>兩組在</w:t>
      </w:r>
      <w:r>
        <w:t>contIV_24H</w:t>
      </w:r>
      <w:r>
        <w:rPr>
          <w:rFonts w:hint="eastAsia"/>
        </w:rPr>
        <w:t>這個變項的</w:t>
      </w:r>
      <w:r w:rsidR="00CD3558">
        <w:t>odds</w:t>
      </w:r>
      <w:r>
        <w:t xml:space="preserve"> ratio</w:t>
      </w:r>
      <w:r>
        <w:rPr>
          <w:rFonts w:hint="eastAsia"/>
        </w:rPr>
        <w:t>為</w:t>
      </w:r>
      <w:r>
        <w:t>5.2667</w:t>
      </w:r>
      <w:r>
        <w:rPr>
          <w:rFonts w:hint="eastAsia"/>
        </w:rPr>
        <w:t>。</w:t>
      </w:r>
      <w:r>
        <w:t>95% CI</w:t>
      </w:r>
      <w:r>
        <w:rPr>
          <w:rFonts w:hint="eastAsia"/>
        </w:rPr>
        <w:t>：</w:t>
      </w:r>
      <w:r>
        <w:t>1.6221-10.5785</w:t>
      </w:r>
      <w:r>
        <w:rPr>
          <w:rFonts w:hint="eastAsia"/>
        </w:rPr>
        <w:t>，顯示達統計上顯著。</w:t>
      </w:r>
    </w:p>
    <w:p w14:paraId="76AA5673" w14:textId="31A4025C" w:rsidR="008376F3" w:rsidRDefault="008376F3" w:rsidP="008376F3">
      <w:pPr>
        <w:pStyle w:val="a7"/>
        <w:jc w:val="both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c</w:t>
      </w:r>
      <w:r>
        <w:t>hi-square</w:t>
      </w:r>
      <w:r>
        <w:rPr>
          <w:rFonts w:hint="eastAsia"/>
        </w:rPr>
        <w:t>檢定「是</w:t>
      </w:r>
      <w:r>
        <w:t>case</w:t>
      </w:r>
      <w:r>
        <w:rPr>
          <w:rFonts w:hint="eastAsia"/>
        </w:rPr>
        <w:t>還是</w:t>
      </w:r>
      <w:r>
        <w:rPr>
          <w:rFonts w:hint="eastAsia"/>
        </w:rPr>
        <w:t>c</w:t>
      </w:r>
      <w:r>
        <w:t>ontrol</w:t>
      </w:r>
      <w:r>
        <w:rPr>
          <w:rFonts w:hint="eastAsia"/>
        </w:rPr>
        <w:t>組」與「是否暴露於</w:t>
      </w:r>
      <w:r>
        <w:t>contIV_24H</w:t>
      </w:r>
      <w:r>
        <w:rPr>
          <w:rFonts w:hint="eastAsia"/>
        </w:rPr>
        <w:t>」兩個事件是否為獨立事件。結果顯示檢定值為</w:t>
      </w:r>
      <w:r>
        <w:t>24.4468</w:t>
      </w:r>
      <w:r>
        <w:rPr>
          <w:rFonts w:hint="eastAsia"/>
        </w:rPr>
        <w:t>，</w:t>
      </w:r>
      <w:r>
        <w:t>p-value</w:t>
      </w:r>
      <w:r>
        <w:rPr>
          <w:rFonts w:hint="eastAsia"/>
        </w:rPr>
        <w:t>小於</w:t>
      </w:r>
      <w:r>
        <w:t>0.001</w:t>
      </w:r>
      <w:r>
        <w:rPr>
          <w:rFonts w:hint="eastAsia"/>
        </w:rPr>
        <w:t>，故可拒絕虛無假說，「是</w:t>
      </w:r>
      <w:r>
        <w:t>case</w:t>
      </w:r>
      <w:r>
        <w:rPr>
          <w:rFonts w:hint="eastAsia"/>
        </w:rPr>
        <w:t>還是</w:t>
      </w:r>
      <w:r>
        <w:rPr>
          <w:rFonts w:hint="eastAsia"/>
        </w:rPr>
        <w:t>c</w:t>
      </w:r>
      <w:r>
        <w:t>ontrol</w:t>
      </w:r>
      <w:r>
        <w:rPr>
          <w:rFonts w:hint="eastAsia"/>
        </w:rPr>
        <w:t>組」與「是否暴露於</w:t>
      </w:r>
      <w:r>
        <w:t>contIV_24H</w:t>
      </w:r>
      <w:r>
        <w:rPr>
          <w:rFonts w:hint="eastAsia"/>
        </w:rPr>
        <w:t>」並非獨立事件。</w:t>
      </w:r>
    </w:p>
    <w:p w14:paraId="5A63977D" w14:textId="48270A6C" w:rsidR="00BF74EB" w:rsidRPr="00B539F1" w:rsidRDefault="00B539F1" w:rsidP="007E4B06">
      <w:pPr>
        <w:pStyle w:val="a6"/>
        <w:rPr>
          <w:rFonts w:hint="eastAsia"/>
        </w:rPr>
      </w:pPr>
      <w:r>
        <w:t>Code for Q1</w:t>
      </w:r>
      <w:r>
        <w:rPr>
          <w:rFonts w:hint="eastAsia"/>
        </w:rPr>
        <w:t>：</w:t>
      </w:r>
    </w:p>
    <w:p w14:paraId="5D4F521F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>/* hw5 cohort study */</w:t>
      </w:r>
    </w:p>
    <w:p w14:paraId="470E45BB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proofErr w:type="spellStart"/>
      <w:r w:rsidRPr="00B539F1">
        <w:rPr>
          <w:rFonts w:ascii="Menlo" w:eastAsia="新細明體" w:hAnsi="Menlo" w:cs="Menlo"/>
          <w:color w:val="333333"/>
          <w:sz w:val="18"/>
          <w:szCs w:val="18"/>
        </w:rPr>
        <w:t>dm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</w:t>
      </w:r>
      <w:proofErr w:type="spellStart"/>
      <w:r w:rsidRPr="00B539F1">
        <w:rPr>
          <w:rFonts w:ascii="Menlo" w:eastAsia="新細明體" w:hAnsi="Menlo" w:cs="Menlo"/>
          <w:color w:val="448C27"/>
          <w:sz w:val="18"/>
          <w:szCs w:val="18"/>
        </w:rPr>
        <w:t>odsresult</w:t>
      </w:r>
      <w:proofErr w:type="spellEnd"/>
      <w:r w:rsidRPr="00B539F1">
        <w:rPr>
          <w:rFonts w:ascii="Menlo" w:eastAsia="新細明體" w:hAnsi="Menlo" w:cs="Menlo"/>
          <w:color w:val="448C27"/>
          <w:sz w:val="18"/>
          <w:szCs w:val="18"/>
        </w:rPr>
        <w:t>"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lear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995E1F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proofErr w:type="spellStart"/>
      <w:r w:rsidRPr="00B539F1">
        <w:rPr>
          <w:rFonts w:ascii="Menlo" w:eastAsia="新細明體" w:hAnsi="Menlo" w:cs="Menlo"/>
          <w:color w:val="333333"/>
          <w:sz w:val="18"/>
          <w:szCs w:val="18"/>
        </w:rPr>
        <w:t>dm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log"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lear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609873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import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file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C:\Users\Raymond\Desktop\</w:t>
      </w:r>
      <w:proofErr w:type="spellStart"/>
      <w:r w:rsidRPr="00B539F1">
        <w:rPr>
          <w:rFonts w:ascii="Menlo" w:eastAsia="新細明體" w:hAnsi="Menlo" w:cs="Menlo"/>
          <w:color w:val="448C27"/>
          <w:sz w:val="18"/>
          <w:szCs w:val="18"/>
        </w:rPr>
        <w:t>sas</w:t>
      </w:r>
      <w:proofErr w:type="spellEnd"/>
      <w:r w:rsidRPr="00B539F1">
        <w:rPr>
          <w:rFonts w:ascii="Menlo" w:eastAsia="新細明體" w:hAnsi="Menlo" w:cs="Menlo"/>
          <w:color w:val="448C27"/>
          <w:sz w:val="18"/>
          <w:szCs w:val="18"/>
        </w:rPr>
        <w:t xml:space="preserve"> data\Dataset 4.xlsx"</w:t>
      </w:r>
    </w:p>
    <w:p w14:paraId="4694DFFC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dbms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333333"/>
          <w:sz w:val="18"/>
          <w:szCs w:val="18"/>
        </w:rPr>
        <w:t>xlsx</w:t>
      </w:r>
      <w:proofErr w:type="spellEnd"/>
    </w:p>
    <w:p w14:paraId="58619752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out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work.dataset4</w:t>
      </w:r>
    </w:p>
    <w:p w14:paraId="32F6F749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plac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77984D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BE9CD00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</w:p>
    <w:p w14:paraId="736A48DF" w14:textId="764F006A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q1 : </w:t>
      </w:r>
      <w:r w:rsidR="00CD3558">
        <w:rPr>
          <w:rFonts w:ascii="Menlo" w:eastAsia="新細明體" w:hAnsi="Menlo" w:cs="Menlo"/>
          <w:i/>
          <w:iCs/>
          <w:color w:val="AAAAAA"/>
          <w:sz w:val="18"/>
          <w:szCs w:val="18"/>
        </w:rPr>
        <w:t>odds</w:t>
      </w: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ratio */</w:t>
      </w:r>
    </w:p>
    <w:p w14:paraId="4F7A84F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q1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A4C4F4D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</w:p>
    <w:p w14:paraId="4C8B06B4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sort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out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_sorted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C8CF70B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by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escending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escending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ontIV_24H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6EE17B2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lastRenderedPageBreak/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70FD21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</w:p>
    <w:p w14:paraId="44FABE2D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_sorted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25EA2AE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contIV_24h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nopercent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nocol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393E159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B390200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</w:p>
    <w:p w14:paraId="150E9EB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logisti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CEB3E06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ontiv_24h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/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7B755D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event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1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ontiv_24h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F648459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3E8AD96" w14:textId="0195E9CE" w:rsidR="00BF74EB" w:rsidRDefault="00BF74EB" w:rsidP="00B45D5E">
      <w:pPr>
        <w:pStyle w:val="a5"/>
        <w:numPr>
          <w:ilvl w:val="0"/>
          <w:numId w:val="0"/>
        </w:numPr>
        <w:ind w:left="1276"/>
        <w:jc w:val="both"/>
      </w:pPr>
    </w:p>
    <w:p w14:paraId="5DD623DD" w14:textId="330E45A9" w:rsidR="005619E3" w:rsidRDefault="005619E3" w:rsidP="00B45D5E">
      <w:pPr>
        <w:pStyle w:val="a6"/>
        <w:numPr>
          <w:ilvl w:val="0"/>
          <w:numId w:val="0"/>
        </w:numPr>
        <w:ind w:left="1701"/>
        <w:jc w:val="both"/>
      </w:pPr>
    </w:p>
    <w:p w14:paraId="65D3AF2A" w14:textId="77777777" w:rsidR="005619E3" w:rsidRDefault="005619E3" w:rsidP="00B45D5E">
      <w:pPr>
        <w:jc w:val="both"/>
        <w:rPr>
          <w:rFonts w:cs="Times New Roman (Body CS)"/>
          <w:b/>
        </w:rPr>
      </w:pPr>
      <w:r>
        <w:br w:type="page"/>
      </w:r>
    </w:p>
    <w:p w14:paraId="429E8744" w14:textId="4F9C66B9" w:rsidR="004473EB" w:rsidRDefault="00B539F1" w:rsidP="00B45D5E">
      <w:pPr>
        <w:pStyle w:val="a4"/>
        <w:jc w:val="both"/>
      </w:pPr>
      <w:r>
        <w:lastRenderedPageBreak/>
        <w:t>Logistic regression</w:t>
      </w:r>
      <w:r w:rsidR="004473EB">
        <w:rPr>
          <w:rFonts w:hint="eastAsia"/>
        </w:rPr>
        <w:t>：</w:t>
      </w:r>
    </w:p>
    <w:p w14:paraId="6E938C49" w14:textId="7225954C" w:rsidR="004473EB" w:rsidRDefault="00B539F1" w:rsidP="00B45D5E">
      <w:pPr>
        <w:pStyle w:val="a5"/>
        <w:jc w:val="both"/>
      </w:pPr>
      <w:r>
        <w:t xml:space="preserve">No selection logistic regression </w:t>
      </w:r>
      <w:r>
        <w:rPr>
          <w:rFonts w:hint="eastAsia"/>
        </w:rPr>
        <w:t>分析調整</w:t>
      </w:r>
      <w:r>
        <w:t>gender, age over 65, service, site</w:t>
      </w:r>
      <w:r>
        <w:rPr>
          <w:rFonts w:hint="eastAsia"/>
        </w:rPr>
        <w:t>的干擾後，</w:t>
      </w:r>
      <w:r>
        <w:t>contIV_24H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 xml:space="preserve">djusted </w:t>
      </w:r>
      <w:r w:rsidR="00CD3558">
        <w:t>odds</w:t>
      </w:r>
      <w:r>
        <w:t xml:space="preserve"> ratio </w:t>
      </w:r>
      <w:r>
        <w:rPr>
          <w:rFonts w:hint="eastAsia"/>
        </w:rPr>
        <w:t>為何</w:t>
      </w:r>
      <w:r w:rsidR="004473EB">
        <w:rPr>
          <w:rFonts w:hint="eastAsia"/>
        </w:rPr>
        <w:t>？</w:t>
      </w:r>
    </w:p>
    <w:p w14:paraId="1554C3F9" w14:textId="1B966565" w:rsidR="005619E3" w:rsidRDefault="005619E3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45D9EDF0" w14:textId="18F56B7D" w:rsidR="007C1F8C" w:rsidRDefault="0015367A" w:rsidP="007C1F8C">
      <w:pPr>
        <w:pStyle w:val="a7"/>
        <w:jc w:val="both"/>
        <w:rPr>
          <w:rFonts w:hint="eastAsia"/>
        </w:rPr>
      </w:pPr>
      <w:r>
        <w:rPr>
          <w:rFonts w:hint="eastAsia"/>
        </w:rPr>
        <w:t>兩組的</w:t>
      </w:r>
      <w:r w:rsidR="007C1F8C">
        <w:rPr>
          <w:rFonts w:hint="eastAsia"/>
        </w:rPr>
        <w:t>a</w:t>
      </w:r>
      <w:r w:rsidR="007C1F8C">
        <w:t xml:space="preserve">djusted </w:t>
      </w:r>
      <w:r w:rsidR="00CD3558">
        <w:t>odds</w:t>
      </w:r>
      <w:r>
        <w:t xml:space="preserve"> ratio</w:t>
      </w:r>
      <w:r>
        <w:rPr>
          <w:rFonts w:hint="eastAsia"/>
        </w:rPr>
        <w:t>為</w:t>
      </w:r>
      <w:r w:rsidR="007C1F8C">
        <w:t>6.237</w:t>
      </w:r>
      <w:r w:rsidR="007C1F8C">
        <w:rPr>
          <w:rFonts w:hint="eastAsia"/>
        </w:rPr>
        <w:t>，</w:t>
      </w:r>
      <w:r w:rsidR="007C1F8C">
        <w:t>95%CI</w:t>
      </w:r>
      <w:r w:rsidR="007C1F8C">
        <w:rPr>
          <w:rFonts w:hint="eastAsia"/>
        </w:rPr>
        <w:t>：</w:t>
      </w:r>
      <w:r w:rsidR="007C1F8C">
        <w:t>2.883-13.493</w:t>
      </w:r>
      <w:r w:rsidR="007C1F8C">
        <w:rPr>
          <w:rFonts w:hint="eastAsia"/>
        </w:rPr>
        <w:t>，達統計上顯著。</w:t>
      </w:r>
    </w:p>
    <w:p w14:paraId="7E22DC91" w14:textId="63E18497" w:rsidR="00B42547" w:rsidRDefault="00CA74DD" w:rsidP="007C1F8C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9F4736" wp14:editId="66DABA44">
                <wp:simplePos x="0" y="0"/>
                <wp:positionH relativeFrom="column">
                  <wp:posOffset>931454</wp:posOffset>
                </wp:positionH>
                <wp:positionV relativeFrom="paragraph">
                  <wp:posOffset>337457</wp:posOffset>
                </wp:positionV>
                <wp:extent cx="3759200" cy="2749550"/>
                <wp:effectExtent l="12700" t="0" r="12700" b="6350"/>
                <wp:wrapTopAndBottom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0" cy="2749550"/>
                          <a:chOff x="0" y="0"/>
                          <a:chExt cx="3759200" cy="2749550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274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字方塊 30"/>
                        <wps:cNvSpPr txBox="1"/>
                        <wps:spPr>
                          <a:xfrm>
                            <a:off x="0" y="957943"/>
                            <a:ext cx="3759200" cy="29648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C382228" w14:textId="77777777" w:rsidR="008376F3" w:rsidRDefault="008376F3" w:rsidP="00CA74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F4736" id="群組 33" o:spid="_x0000_s1038" style="position:absolute;left:0;text-align:left;margin-left:73.35pt;margin-top:26.55pt;width:296pt;height:216.5pt;z-index:251711488" coordsize="37592,2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">
                <v:shape id="圖片 13" o:spid="_x0000_s1039" type="#_x0000_t75" style="position:absolute;width:37592;height:27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">
                  <v:imagedata r:id="rId18" o:title=""/>
                </v:shape>
                <v:shape id="文字方塊 30" o:spid="_x0000_s1040" type="#_x0000_t202" style="position:absolute;top:9579;width:37592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4C382228" w14:textId="77777777" w:rsidR="008376F3" w:rsidRDefault="008376F3" w:rsidP="00CA74DD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619E3">
        <w:t>Figures</w:t>
      </w:r>
      <w:r w:rsidR="005619E3">
        <w:rPr>
          <w:rFonts w:hint="eastAsia"/>
        </w:rPr>
        <w:t>：</w:t>
      </w:r>
    </w:p>
    <w:p w14:paraId="2745D3CE" w14:textId="77777777" w:rsidR="007C1F8C" w:rsidRDefault="007C1F8C" w:rsidP="007C1F8C">
      <w:pPr>
        <w:pStyle w:val="a6"/>
        <w:numPr>
          <w:ilvl w:val="0"/>
          <w:numId w:val="0"/>
        </w:numPr>
        <w:ind w:left="1276"/>
        <w:jc w:val="both"/>
        <w:rPr>
          <w:rFonts w:hint="eastAsia"/>
        </w:rPr>
      </w:pPr>
    </w:p>
    <w:p w14:paraId="75490EE9" w14:textId="5DA89415" w:rsidR="00BF74EB" w:rsidRDefault="00BF74EB" w:rsidP="00B45D5E">
      <w:pPr>
        <w:pStyle w:val="a6"/>
        <w:jc w:val="both"/>
      </w:pPr>
      <w:r>
        <w:t>Code</w:t>
      </w:r>
      <w:r>
        <w:rPr>
          <w:rFonts w:hint="eastAsia"/>
        </w:rPr>
        <w:t>：</w:t>
      </w:r>
    </w:p>
    <w:p w14:paraId="3BA2920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>/* q2 : logistic regression */</w:t>
      </w:r>
    </w:p>
    <w:p w14:paraId="66C814FD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q2-1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DA2BF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>/* no selection */</w:t>
      </w:r>
    </w:p>
    <w:p w14:paraId="60D483F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logisti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3D72BD0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00B8B44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contiv_24h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48E939AC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gender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36565D9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VAR6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2A506010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servic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8821E3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sit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2CE7DCC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ontiv_24h gender VAR6 service sit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6BCD613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DB357B5" w14:textId="356D5E03" w:rsidR="00AE24E7" w:rsidRDefault="00AE24E7" w:rsidP="00B45D5E">
      <w:pPr>
        <w:jc w:val="both"/>
        <w:rPr>
          <w:rFonts w:cs="Times New Roman (Body CS)" w:hint="eastAsia"/>
        </w:rPr>
      </w:pPr>
    </w:p>
    <w:p w14:paraId="3B9D6C42" w14:textId="77777777" w:rsidR="007E4B06" w:rsidRDefault="007E4B06">
      <w:pPr>
        <w:rPr>
          <w:rFonts w:cs="Times New Roman (Body CS)"/>
        </w:rPr>
      </w:pPr>
      <w:r>
        <w:br w:type="page"/>
      </w:r>
    </w:p>
    <w:p w14:paraId="3DF5CCAB" w14:textId="422FBA80" w:rsidR="00B539F1" w:rsidRDefault="00B539F1" w:rsidP="00B539F1">
      <w:pPr>
        <w:pStyle w:val="a5"/>
      </w:pPr>
      <w:r>
        <w:lastRenderedPageBreak/>
        <w:t xml:space="preserve">Stepwise selection logistic regression </w:t>
      </w:r>
      <w:r>
        <w:rPr>
          <w:rFonts w:hint="eastAsia"/>
        </w:rPr>
        <w:t>分析調整</w:t>
      </w:r>
      <w:r>
        <w:t>gender, age over 65, service, site</w:t>
      </w:r>
      <w:r>
        <w:rPr>
          <w:rFonts w:hint="eastAsia"/>
        </w:rPr>
        <w:t>的干擾後，</w:t>
      </w:r>
      <w:r>
        <w:t>contIV_24H</w:t>
      </w:r>
      <w:r>
        <w:rPr>
          <w:rFonts w:hint="eastAsia"/>
        </w:rPr>
        <w:t>的</w:t>
      </w:r>
      <w:r>
        <w:t xml:space="preserve">adjusted </w:t>
      </w:r>
      <w:r w:rsidR="00CD3558">
        <w:t>odds</w:t>
      </w:r>
      <w:r>
        <w:t xml:space="preserve"> ratio </w:t>
      </w:r>
      <w:r>
        <w:rPr>
          <w:rFonts w:hint="eastAsia"/>
        </w:rPr>
        <w:t>為何？</w:t>
      </w:r>
    </w:p>
    <w:p w14:paraId="51E5921B" w14:textId="0B00DDDA" w:rsidR="007C1F8C" w:rsidRDefault="007C1F8C" w:rsidP="007C1F8C">
      <w:pPr>
        <w:pStyle w:val="a6"/>
      </w:pPr>
      <w:r>
        <w:t>Result</w:t>
      </w:r>
      <w:r>
        <w:rPr>
          <w:rFonts w:hint="eastAsia"/>
        </w:rPr>
        <w:t>：</w:t>
      </w:r>
    </w:p>
    <w:p w14:paraId="32B26B07" w14:textId="32419B90" w:rsidR="00181C67" w:rsidRDefault="00181C67" w:rsidP="00B45D5E">
      <w:pPr>
        <w:pStyle w:val="a7"/>
        <w:jc w:val="both"/>
      </w:pPr>
      <w:r>
        <w:rPr>
          <w:rFonts w:hint="eastAsia"/>
        </w:rPr>
        <w:t>兩組的</w:t>
      </w:r>
      <w:r w:rsidR="007C1F8C">
        <w:rPr>
          <w:rFonts w:hint="eastAsia"/>
        </w:rPr>
        <w:t>a</w:t>
      </w:r>
      <w:r w:rsidR="007C1F8C">
        <w:t xml:space="preserve">djusted </w:t>
      </w:r>
      <w:r w:rsidR="00CD3558">
        <w:t>odds</w:t>
      </w:r>
      <w:r>
        <w:t xml:space="preserve"> ratio</w:t>
      </w:r>
      <w:r>
        <w:rPr>
          <w:rFonts w:hint="eastAsia"/>
        </w:rPr>
        <w:t>為</w:t>
      </w:r>
      <w:r w:rsidR="007C1F8C">
        <w:t>5.850</w:t>
      </w:r>
      <w:r w:rsidR="007C1F8C">
        <w:rPr>
          <w:rFonts w:hint="eastAsia"/>
        </w:rPr>
        <w:t>，</w:t>
      </w:r>
      <w:r w:rsidR="007C1F8C">
        <w:t>95%CI</w:t>
      </w:r>
      <w:r w:rsidR="007C1F8C">
        <w:rPr>
          <w:rFonts w:hint="eastAsia"/>
        </w:rPr>
        <w:t>：</w:t>
      </w:r>
      <w:r w:rsidR="007C1F8C">
        <w:t>2.834 - 12.076</w:t>
      </w:r>
      <w:r w:rsidR="007C1F8C">
        <w:rPr>
          <w:rFonts w:hint="eastAsia"/>
        </w:rPr>
        <w:t>，達統計上顯著。</w:t>
      </w:r>
    </w:p>
    <w:p w14:paraId="1AB9E084" w14:textId="73BC5E0C" w:rsidR="005B1F97" w:rsidRDefault="00CA74DD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C24BEA7" wp14:editId="7028AD53">
                <wp:simplePos x="0" y="0"/>
                <wp:positionH relativeFrom="column">
                  <wp:posOffset>1051197</wp:posOffset>
                </wp:positionH>
                <wp:positionV relativeFrom="paragraph">
                  <wp:posOffset>261093</wp:posOffset>
                </wp:positionV>
                <wp:extent cx="3759200" cy="1682897"/>
                <wp:effectExtent l="12700" t="0" r="12700" b="6350"/>
                <wp:wrapTopAndBottom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0" cy="1682897"/>
                          <a:chOff x="0" y="532949"/>
                          <a:chExt cx="3759200" cy="1683652"/>
                        </a:xfrm>
                      </wpg:grpSpPr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949"/>
                            <a:ext cx="3759200" cy="168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字方塊 38"/>
                        <wps:cNvSpPr txBox="1"/>
                        <wps:spPr>
                          <a:xfrm>
                            <a:off x="0" y="1502156"/>
                            <a:ext cx="3759200" cy="29648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DE4118D" w14:textId="77777777" w:rsidR="008376F3" w:rsidRDefault="008376F3" w:rsidP="00CA74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BEA7" id="群組 34" o:spid="_x0000_s1041" style="position:absolute;left:0;text-align:left;margin-left:82.75pt;margin-top:20.55pt;width:296pt;height:132.5pt;z-index:251713536;mso-height-relative:margin" coordorigin=",5329" coordsize="37592,168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">
                <v:shape id="圖片 36" o:spid="_x0000_s1042" type="#_x0000_t75" style="position:absolute;top:5329;width:37592;height:16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">
                  <v:imagedata r:id="rId20" o:title=""/>
                </v:shape>
                <v:shape id="文字方塊 38" o:spid="_x0000_s1043" type="#_x0000_t202" style="position:absolute;top:15021;width:37592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" filled="f" strokecolor="#ed7d31 [3205]" strokeweight="2.25pt">
                  <v:stroke joinstyle="round"/>
                  <v:textbox>
                    <w:txbxContent>
                      <w:p w14:paraId="7DE4118D" w14:textId="77777777" w:rsidR="008376F3" w:rsidRDefault="008376F3" w:rsidP="00CA74DD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179D6DB1" w14:textId="52CE45F0" w:rsidR="00B42547" w:rsidRDefault="00B42547" w:rsidP="00C90D81">
      <w:pPr>
        <w:pStyle w:val="a7"/>
        <w:numPr>
          <w:ilvl w:val="0"/>
          <w:numId w:val="0"/>
        </w:numPr>
        <w:jc w:val="both"/>
        <w:rPr>
          <w:rFonts w:hint="eastAsia"/>
        </w:rPr>
      </w:pPr>
    </w:p>
    <w:p w14:paraId="05E64904" w14:textId="0FDFF093" w:rsidR="005B1F97" w:rsidRDefault="00BF74EB" w:rsidP="00B539F1">
      <w:pPr>
        <w:pStyle w:val="a6"/>
        <w:jc w:val="both"/>
      </w:pPr>
      <w:r>
        <w:rPr>
          <w:rFonts w:hint="eastAsia"/>
        </w:rPr>
        <w:t>C</w:t>
      </w:r>
      <w:r>
        <w:t>ode</w:t>
      </w:r>
      <w:r>
        <w:rPr>
          <w:rFonts w:hint="eastAsia"/>
        </w:rPr>
        <w:t>：</w:t>
      </w:r>
    </w:p>
    <w:p w14:paraId="593C0139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q2-2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E07DA58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i/>
          <w:iCs/>
          <w:color w:val="AAAAAA"/>
          <w:sz w:val="18"/>
          <w:szCs w:val="18"/>
        </w:rPr>
        <w:t>/* stepwise selection */</w:t>
      </w:r>
    </w:p>
    <w:p w14:paraId="3E505EB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logistic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dataset4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C4EC9AF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59BF652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contiv_24h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2B458706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gender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2559C5D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VAR6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0007F96A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servic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4CF81A58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      sit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5177CB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ase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contiv_24h gender VAR6 service site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/</w:t>
      </w:r>
    </w:p>
    <w:p w14:paraId="511811F5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selection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stepwise</w:t>
      </w:r>
    </w:p>
    <w:p w14:paraId="2375B48E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slentry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9C5D27"/>
          <w:sz w:val="18"/>
          <w:szCs w:val="18"/>
        </w:rPr>
        <w:t>0.15</w:t>
      </w:r>
    </w:p>
    <w:p w14:paraId="759C692D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B539F1">
        <w:rPr>
          <w:rFonts w:ascii="Menlo" w:eastAsia="新細明體" w:hAnsi="Menlo" w:cs="Menlo"/>
          <w:color w:val="4B69C6"/>
          <w:sz w:val="18"/>
          <w:szCs w:val="18"/>
        </w:rPr>
        <w:t>slstay</w:t>
      </w:r>
      <w:proofErr w:type="spellEnd"/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539F1">
        <w:rPr>
          <w:rFonts w:ascii="Menlo" w:eastAsia="新細明體" w:hAnsi="Menlo" w:cs="Menlo"/>
          <w:color w:val="9C5D27"/>
          <w:sz w:val="18"/>
          <w:szCs w:val="18"/>
        </w:rPr>
        <w:t>0.15</w:t>
      </w:r>
    </w:p>
    <w:p w14:paraId="0C7BC907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539F1">
        <w:rPr>
          <w:rFonts w:ascii="Menlo" w:eastAsia="新細明體" w:hAnsi="Menlo" w:cs="Menlo"/>
          <w:color w:val="4B69C6"/>
          <w:sz w:val="18"/>
          <w:szCs w:val="18"/>
        </w:rPr>
        <w:t>details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3DBD7C1" w14:textId="77777777" w:rsidR="00B539F1" w:rsidRPr="00B539F1" w:rsidRDefault="00B539F1" w:rsidP="00B539F1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B539F1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539F1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539F1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3094F63" w14:textId="47377D07" w:rsidR="00B539F1" w:rsidRPr="00B539F1" w:rsidRDefault="00B539F1" w:rsidP="00B539F1">
      <w:pPr>
        <w:rPr>
          <w:rFonts w:cs="Times New Roman (Body CS)" w:hint="eastAsia"/>
        </w:rPr>
      </w:pPr>
      <w:r>
        <w:br w:type="page"/>
      </w:r>
    </w:p>
    <w:p w14:paraId="4E8E21BB" w14:textId="00620BEB" w:rsidR="004473EB" w:rsidRDefault="00B539F1" w:rsidP="00B45D5E">
      <w:pPr>
        <w:pStyle w:val="a4"/>
        <w:jc w:val="both"/>
      </w:pPr>
      <w:r>
        <w:lastRenderedPageBreak/>
        <w:t>Conditional logist</w:t>
      </w:r>
      <w:r w:rsidR="007E4B06">
        <w:t>ic</w:t>
      </w:r>
      <w:r>
        <w:rPr>
          <w:rFonts w:hint="eastAsia"/>
        </w:rPr>
        <w:t xml:space="preserve"> </w:t>
      </w:r>
      <w:r>
        <w:t xml:space="preserve">regression </w:t>
      </w:r>
      <w:r w:rsidR="004473EB">
        <w:rPr>
          <w:rFonts w:hint="eastAsia"/>
        </w:rPr>
        <w:t>：</w:t>
      </w:r>
    </w:p>
    <w:p w14:paraId="7B79865E" w14:textId="18AA2315" w:rsidR="007E4B06" w:rsidRDefault="007E4B06" w:rsidP="007E4B06">
      <w:pPr>
        <w:pStyle w:val="a5"/>
        <w:jc w:val="both"/>
      </w:pPr>
      <w:r>
        <w:t xml:space="preserve">No selection </w:t>
      </w:r>
      <w:r>
        <w:rPr>
          <w:rFonts w:hint="eastAsia"/>
        </w:rPr>
        <w:t>c</w:t>
      </w:r>
      <w:r>
        <w:t xml:space="preserve">onditional </w:t>
      </w:r>
      <w:r>
        <w:rPr>
          <w:rFonts w:hint="eastAsia"/>
        </w:rPr>
        <w:t>l</w:t>
      </w:r>
      <w:r>
        <w:t xml:space="preserve">ogistic regression </w:t>
      </w:r>
      <w:r>
        <w:rPr>
          <w:rFonts w:hint="eastAsia"/>
        </w:rPr>
        <w:t>分析調整</w:t>
      </w:r>
      <w:r>
        <w:t>gender, age over 65, service, site</w:t>
      </w:r>
      <w:r>
        <w:rPr>
          <w:rFonts w:hint="eastAsia"/>
        </w:rPr>
        <w:t>的干擾後，</w:t>
      </w:r>
      <w:r>
        <w:t>contIV_24H</w:t>
      </w:r>
      <w:r>
        <w:rPr>
          <w:rFonts w:hint="eastAsia"/>
        </w:rPr>
        <w:t>的</w:t>
      </w:r>
      <w:r>
        <w:t xml:space="preserve">adjusted </w:t>
      </w:r>
      <w:r w:rsidR="00CD3558">
        <w:t>odds</w:t>
      </w:r>
      <w:r>
        <w:t xml:space="preserve"> ratio </w:t>
      </w:r>
      <w:r>
        <w:rPr>
          <w:rFonts w:hint="eastAsia"/>
        </w:rPr>
        <w:t>為何？</w:t>
      </w:r>
    </w:p>
    <w:p w14:paraId="02DA4FE3" w14:textId="756B87D4" w:rsidR="00C90D81" w:rsidRDefault="00C90D81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3946B9BD" w14:textId="60C889BA" w:rsidR="007C1F8C" w:rsidRDefault="007C1F8C" w:rsidP="007C1F8C">
      <w:pPr>
        <w:pStyle w:val="a7"/>
        <w:rPr>
          <w:rFonts w:hint="eastAsia"/>
        </w:rPr>
      </w:pPr>
      <w:r>
        <w:rPr>
          <w:rFonts w:hint="eastAsia"/>
        </w:rPr>
        <w:t>兩組</w:t>
      </w:r>
      <w:r>
        <w:rPr>
          <w:rFonts w:hint="eastAsia"/>
        </w:rPr>
        <w:t>a</w:t>
      </w:r>
      <w:r>
        <w:t xml:space="preserve">djusted </w:t>
      </w:r>
      <w:r w:rsidR="00CD3558">
        <w:t>odds</w:t>
      </w:r>
      <w:r>
        <w:t xml:space="preserve"> ratio</w:t>
      </w:r>
      <w:r>
        <w:rPr>
          <w:rFonts w:hint="eastAsia"/>
        </w:rPr>
        <w:t>為</w:t>
      </w:r>
      <w:r>
        <w:t>8.641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2.262 – 22.890</w:t>
      </w:r>
      <w:r>
        <w:rPr>
          <w:rFonts w:hint="eastAsia"/>
        </w:rPr>
        <w:t>，達統計上顯著。</w:t>
      </w:r>
    </w:p>
    <w:p w14:paraId="7FB26CCF" w14:textId="5D3EAEB1" w:rsidR="005B1F97" w:rsidRDefault="00C90D81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498D8B" wp14:editId="638E3532">
                <wp:simplePos x="0" y="0"/>
                <wp:positionH relativeFrom="column">
                  <wp:posOffset>1116419</wp:posOffset>
                </wp:positionH>
                <wp:positionV relativeFrom="paragraph">
                  <wp:posOffset>340271</wp:posOffset>
                </wp:positionV>
                <wp:extent cx="3759200" cy="2749550"/>
                <wp:effectExtent l="12700" t="0" r="12700" b="6350"/>
                <wp:wrapTopAndBottom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0" cy="2749550"/>
                          <a:chOff x="0" y="0"/>
                          <a:chExt cx="3759200" cy="2749550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" y="0"/>
                            <a:ext cx="3749386" cy="274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41"/>
                        <wps:cNvSpPr txBox="1"/>
                        <wps:spPr>
                          <a:xfrm>
                            <a:off x="0" y="957943"/>
                            <a:ext cx="3759200" cy="29648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C48B065" w14:textId="77777777" w:rsidR="008376F3" w:rsidRDefault="008376F3" w:rsidP="00C90D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98D8B" id="群組 39" o:spid="_x0000_s1044" style="position:absolute;left:0;text-align:left;margin-left:87.9pt;margin-top:26.8pt;width:296pt;height:216.5pt;z-index:251715584" coordsize="37592,2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">
                <v:shape id="圖片 40" o:spid="_x0000_s1045" type="#_x0000_t75" style="position:absolute;left:49;width:37493;height:27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">
                  <v:imagedata r:id="rId22" o:title=""/>
                </v:shape>
                <v:shape id="文字方塊 41" o:spid="_x0000_s1046" type="#_x0000_t202" style="position:absolute;top:9579;width:37592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1C48B065" w14:textId="77777777" w:rsidR="008376F3" w:rsidRDefault="008376F3" w:rsidP="00C90D81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1EA1661D" w14:textId="033F116C" w:rsidR="00C90D81" w:rsidRDefault="00C90D81" w:rsidP="00C90D81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4D82AA7D" w14:textId="4C442877" w:rsidR="007E4B06" w:rsidRDefault="007E4B06" w:rsidP="00B45D5E">
      <w:pPr>
        <w:pStyle w:val="a6"/>
        <w:jc w:val="both"/>
        <w:rPr>
          <w:rFonts w:hint="eastAsia"/>
        </w:rPr>
      </w:pPr>
      <w:r>
        <w:t>Descriptions</w:t>
      </w:r>
    </w:p>
    <w:p w14:paraId="19763A71" w14:textId="3D44AF3B" w:rsidR="007E4B06" w:rsidRDefault="007E4B06" w:rsidP="00B45D5E">
      <w:pPr>
        <w:pStyle w:val="a6"/>
        <w:jc w:val="both"/>
        <w:rPr>
          <w:rFonts w:hint="eastAsia"/>
        </w:rPr>
      </w:pPr>
      <w:r>
        <w:t>Code</w:t>
      </w:r>
      <w:r>
        <w:rPr>
          <w:rFonts w:hint="eastAsia"/>
        </w:rPr>
        <w:t>：</w:t>
      </w:r>
    </w:p>
    <w:p w14:paraId="2688105D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7E4B06">
        <w:rPr>
          <w:rFonts w:ascii="Menlo" w:eastAsia="新細明體" w:hAnsi="Menlo" w:cs="Menlo"/>
          <w:i/>
          <w:iCs/>
          <w:color w:val="AAAAAA"/>
          <w:sz w:val="18"/>
          <w:szCs w:val="18"/>
        </w:rPr>
        <w:t>/* q3 : conditional logistic regression */</w:t>
      </w:r>
    </w:p>
    <w:p w14:paraId="4CE89401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q3-1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182CA80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i/>
          <w:iCs/>
          <w:color w:val="AAAAAA"/>
          <w:sz w:val="18"/>
          <w:szCs w:val="18"/>
        </w:rPr>
        <w:t>/* no selection */</w:t>
      </w:r>
    </w:p>
    <w:p w14:paraId="619F45B3" w14:textId="03628FFC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logistic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dataset4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641BC85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12EA01A7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contiv_24h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364E1426" w14:textId="38F78B72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gender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C67BD49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VAR6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2D57E4C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servic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335B0F4A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sit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7E4B06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7665004" w14:textId="009729B2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ase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ontiv_24h gender VAR6 service sit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B1883E4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strata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7E4B06">
        <w:rPr>
          <w:rFonts w:ascii="Menlo" w:eastAsia="新細明體" w:hAnsi="Menlo" w:cs="Menlo"/>
          <w:color w:val="333333"/>
          <w:sz w:val="18"/>
          <w:szCs w:val="18"/>
        </w:rPr>
        <w:t>strata</w:t>
      </w:r>
      <w:proofErr w:type="spellEnd"/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688A4E2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EC10CEC" w14:textId="27265A2E" w:rsidR="005B1F97" w:rsidRDefault="005B1F97" w:rsidP="00B45D5E">
      <w:pPr>
        <w:pStyle w:val="a6"/>
        <w:numPr>
          <w:ilvl w:val="0"/>
          <w:numId w:val="0"/>
        </w:numPr>
        <w:ind w:left="1701"/>
        <w:jc w:val="both"/>
      </w:pPr>
    </w:p>
    <w:p w14:paraId="0184B20D" w14:textId="3782AC5E" w:rsidR="00C90D81" w:rsidRDefault="00C90D81">
      <w:pPr>
        <w:rPr>
          <w:rFonts w:cs="Times New Roman (Body CS)"/>
        </w:rPr>
      </w:pPr>
      <w:r>
        <w:br w:type="page"/>
      </w:r>
    </w:p>
    <w:p w14:paraId="64AE5968" w14:textId="0174C64B" w:rsidR="007E4B06" w:rsidRDefault="007E4B06" w:rsidP="007E4B06">
      <w:pPr>
        <w:pStyle w:val="a5"/>
        <w:jc w:val="both"/>
      </w:pPr>
      <w:r>
        <w:lastRenderedPageBreak/>
        <w:t xml:space="preserve">Stepwise selection conditional selection logistic regression </w:t>
      </w:r>
      <w:r>
        <w:rPr>
          <w:rFonts w:hint="eastAsia"/>
        </w:rPr>
        <w:t>分析調整</w:t>
      </w:r>
      <w:r>
        <w:t>gender, age over 65, service, site</w:t>
      </w:r>
      <w:r>
        <w:rPr>
          <w:rFonts w:hint="eastAsia"/>
        </w:rPr>
        <w:t>的干擾後，</w:t>
      </w:r>
      <w:r>
        <w:t>contIV_24H</w:t>
      </w:r>
      <w:r>
        <w:rPr>
          <w:rFonts w:hint="eastAsia"/>
        </w:rPr>
        <w:t>的</w:t>
      </w:r>
      <w:r>
        <w:t xml:space="preserve">adjusted </w:t>
      </w:r>
      <w:r w:rsidR="00CD3558">
        <w:t>odds</w:t>
      </w:r>
      <w:r>
        <w:t xml:space="preserve"> ratio </w:t>
      </w:r>
      <w:r>
        <w:rPr>
          <w:rFonts w:hint="eastAsia"/>
        </w:rPr>
        <w:t>為何？</w:t>
      </w:r>
    </w:p>
    <w:p w14:paraId="5BFFA2D9" w14:textId="4F6DCF48" w:rsidR="005B1F97" w:rsidRDefault="005B1F97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1EB28190" w14:textId="130AEB65" w:rsidR="007C1F8C" w:rsidRDefault="007C1F8C" w:rsidP="007C1F8C">
      <w:pPr>
        <w:pStyle w:val="a7"/>
        <w:rPr>
          <w:rFonts w:hint="eastAsia"/>
        </w:rPr>
      </w:pPr>
      <w:r>
        <w:rPr>
          <w:rFonts w:hint="eastAsia"/>
        </w:rPr>
        <w:t>兩組</w:t>
      </w:r>
      <w:r>
        <w:rPr>
          <w:rFonts w:hint="eastAsia"/>
        </w:rPr>
        <w:t>a</w:t>
      </w:r>
      <w:r>
        <w:t xml:space="preserve">djusted </w:t>
      </w:r>
      <w:r w:rsidR="00CD3558">
        <w:t>odds</w:t>
      </w:r>
      <w:r>
        <w:t xml:space="preserve"> ratio</w:t>
      </w:r>
      <w:r>
        <w:rPr>
          <w:rFonts w:hint="eastAsia"/>
        </w:rPr>
        <w:t>為</w:t>
      </w:r>
      <w:r w:rsidR="00CD3558">
        <w:t>9.496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 w:rsidR="00CD3558">
        <w:t>3.700</w:t>
      </w:r>
      <w:r>
        <w:t xml:space="preserve"> – 2</w:t>
      </w:r>
      <w:r w:rsidR="00CD3558">
        <w:t>4</w:t>
      </w:r>
      <w:r>
        <w:t>.</w:t>
      </w:r>
      <w:r w:rsidR="00CD3558">
        <w:t>375</w:t>
      </w:r>
      <w:r>
        <w:rPr>
          <w:rFonts w:hint="eastAsia"/>
        </w:rPr>
        <w:t>，達統計上顯著。</w:t>
      </w:r>
    </w:p>
    <w:p w14:paraId="02ABF40D" w14:textId="42B5E7B4" w:rsidR="005B1F97" w:rsidRDefault="007C1F8C" w:rsidP="00B45D5E">
      <w:pPr>
        <w:pStyle w:val="a6"/>
        <w:jc w:val="both"/>
      </w:pPr>
      <w:r>
        <w:rPr>
          <w:rFonts w:ascii="Menlo" w:eastAsia="新細明體" w:hAnsi="Menlo" w:cs="Menlo"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3B9942" wp14:editId="6F3B5790">
                <wp:simplePos x="0" y="0"/>
                <wp:positionH relativeFrom="column">
                  <wp:posOffset>986583</wp:posOffset>
                </wp:positionH>
                <wp:positionV relativeFrom="paragraph">
                  <wp:posOffset>379863</wp:posOffset>
                </wp:positionV>
                <wp:extent cx="3677285" cy="1996440"/>
                <wp:effectExtent l="12700" t="0" r="18415" b="0"/>
                <wp:wrapTopAndBottom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5" cy="1996440"/>
                          <a:chOff x="63796" y="6155"/>
                          <a:chExt cx="4317704" cy="2628202"/>
                        </a:xfrm>
                      </wpg:grpSpPr>
                      <pic:pic xmlns:pic="http://schemas.openxmlformats.org/drawingml/2006/picture">
                        <pic:nvPicPr>
                          <pic:cNvPr id="61" name="圖片 6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6" y="6155"/>
                            <a:ext cx="4305482" cy="262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文字方塊 63"/>
                        <wps:cNvSpPr txBox="1"/>
                        <wps:spPr>
                          <a:xfrm>
                            <a:off x="63796" y="1254642"/>
                            <a:ext cx="4317704" cy="37213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5D58187" w14:textId="77777777" w:rsidR="008376F3" w:rsidRDefault="008376F3" w:rsidP="00C90D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9942" id="群組 64" o:spid="_x0000_s1047" style="position:absolute;left:0;text-align:left;margin-left:77.7pt;margin-top:29.9pt;width:289.55pt;height:157.2pt;z-index:251721728;mso-width-relative:margin;mso-height-relative:margin" coordorigin="637,61" coordsize="43177,26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">
                <v:shape id="圖片 61" o:spid="_x0000_s1048" type="#_x0000_t75" style="position:absolute;left:637;top:61;width:43055;height:26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">
                  <v:imagedata r:id="rId24" o:title=""/>
                </v:shape>
                <v:shape id="文字方塊 63" o:spid="_x0000_s1049" type="#_x0000_t202" style="position:absolute;left:637;top:12546;width:43178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25D58187" w14:textId="77777777" w:rsidR="008376F3" w:rsidRDefault="008376F3" w:rsidP="00C90D81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11DB4F42" w14:textId="10A91A20" w:rsidR="00C90D81" w:rsidRDefault="00C90D81" w:rsidP="00B45D5E">
      <w:pPr>
        <w:pStyle w:val="a6"/>
        <w:jc w:val="both"/>
      </w:pPr>
    </w:p>
    <w:p w14:paraId="4367D1E4" w14:textId="1C9DA1B4" w:rsidR="00BF74EB" w:rsidRDefault="00BF74EB" w:rsidP="00B45D5E">
      <w:pPr>
        <w:pStyle w:val="a5"/>
        <w:jc w:val="both"/>
      </w:pPr>
      <w:r>
        <w:t xml:space="preserve">Code </w:t>
      </w:r>
      <w:r>
        <w:rPr>
          <w:rFonts w:hint="eastAsia"/>
        </w:rPr>
        <w:t>：</w:t>
      </w:r>
    </w:p>
    <w:p w14:paraId="06AB8E1B" w14:textId="4244F8D1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q3-2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E774FE3" w14:textId="346A6FA9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i/>
          <w:iCs/>
          <w:color w:val="AAAAAA"/>
          <w:sz w:val="18"/>
          <w:szCs w:val="18"/>
        </w:rPr>
        <w:t>/* stepwise selection */</w:t>
      </w:r>
    </w:p>
    <w:p w14:paraId="4240AC81" w14:textId="14E62F2E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logistic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dataset4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626A036" w14:textId="417FEDD1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as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52DD1F2B" w14:textId="733A9700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contiv_24h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08018F83" w14:textId="24995ECD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gender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3EEB54BB" w14:textId="296F2281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VAR6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51E4FFD" w14:textId="2569E80E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servic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56EF96BE" w14:textId="25978B69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      sit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448C27"/>
          <w:sz w:val="18"/>
          <w:szCs w:val="18"/>
        </w:rPr>
        <w:t>"0"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7E4B06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076DE33" w14:textId="536C6806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ase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contiv_24h gender VAR6 service site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/</w:t>
      </w:r>
    </w:p>
    <w:p w14:paraId="2B3728F0" w14:textId="2FA18CE2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selection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stepwise</w:t>
      </w:r>
    </w:p>
    <w:p w14:paraId="7E2A53EE" w14:textId="74140FF8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7E4B06">
        <w:rPr>
          <w:rFonts w:ascii="Menlo" w:eastAsia="新細明體" w:hAnsi="Menlo" w:cs="Menlo"/>
          <w:color w:val="4B69C6"/>
          <w:sz w:val="18"/>
          <w:szCs w:val="18"/>
        </w:rPr>
        <w:t>slentry</w:t>
      </w:r>
      <w:proofErr w:type="spellEnd"/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9C5D27"/>
          <w:sz w:val="18"/>
          <w:szCs w:val="18"/>
        </w:rPr>
        <w:t>0.15</w:t>
      </w:r>
    </w:p>
    <w:p w14:paraId="38E2BC02" w14:textId="2A16A550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7E4B06">
        <w:rPr>
          <w:rFonts w:ascii="Menlo" w:eastAsia="新細明體" w:hAnsi="Menlo" w:cs="Menlo"/>
          <w:color w:val="4B69C6"/>
          <w:sz w:val="18"/>
          <w:szCs w:val="18"/>
        </w:rPr>
        <w:t>slstay</w:t>
      </w:r>
      <w:proofErr w:type="spellEnd"/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7E4B06">
        <w:rPr>
          <w:rFonts w:ascii="Menlo" w:eastAsia="新細明體" w:hAnsi="Menlo" w:cs="Menlo"/>
          <w:color w:val="9C5D27"/>
          <w:sz w:val="18"/>
          <w:szCs w:val="18"/>
        </w:rPr>
        <w:t>0.15</w:t>
      </w:r>
    </w:p>
    <w:p w14:paraId="6D537DF4" w14:textId="69949B64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details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713E2B1" w14:textId="06F226E8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7E4B06">
        <w:rPr>
          <w:rFonts w:ascii="Menlo" w:eastAsia="新細明體" w:hAnsi="Menlo" w:cs="Menlo"/>
          <w:color w:val="4B69C6"/>
          <w:sz w:val="18"/>
          <w:szCs w:val="18"/>
        </w:rPr>
        <w:t>strata</w:t>
      </w: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7E4B06">
        <w:rPr>
          <w:rFonts w:ascii="Menlo" w:eastAsia="新細明體" w:hAnsi="Menlo" w:cs="Menlo"/>
          <w:color w:val="333333"/>
          <w:sz w:val="18"/>
          <w:szCs w:val="18"/>
        </w:rPr>
        <w:t>strata</w:t>
      </w:r>
      <w:proofErr w:type="spellEnd"/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  <w:r w:rsidR="00C90D81" w:rsidRPr="00C90D81">
        <w:rPr>
          <w:noProof/>
        </w:rPr>
        <w:t xml:space="preserve"> </w:t>
      </w:r>
    </w:p>
    <w:p w14:paraId="10EC6D41" w14:textId="77777777" w:rsidR="007E4B06" w:rsidRPr="007E4B06" w:rsidRDefault="007E4B06" w:rsidP="007E4B06">
      <w:pPr>
        <w:shd w:val="clear" w:color="auto" w:fill="F5F5F5"/>
        <w:spacing w:line="270" w:lineRule="atLeast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7E4B06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7E4B0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96DE5AF" w14:textId="77777777" w:rsidR="007E4B06" w:rsidRDefault="007E4B06" w:rsidP="007E4B06">
      <w:pPr>
        <w:pStyle w:val="a5"/>
        <w:numPr>
          <w:ilvl w:val="0"/>
          <w:numId w:val="0"/>
        </w:numPr>
        <w:ind w:left="1276"/>
        <w:jc w:val="both"/>
        <w:rPr>
          <w:rFonts w:hint="eastAsia"/>
        </w:rPr>
      </w:pPr>
    </w:p>
    <w:p w14:paraId="78FAD52B" w14:textId="52A2554D" w:rsidR="00CD3558" w:rsidRDefault="00CD3558">
      <w:pPr>
        <w:rPr>
          <w:rFonts w:cs="Times New Roman (Body CS)"/>
        </w:rPr>
      </w:pPr>
      <w:r>
        <w:rPr>
          <w:b/>
        </w:rPr>
        <w:br w:type="page"/>
      </w:r>
    </w:p>
    <w:p w14:paraId="38AF4077" w14:textId="61504E0A" w:rsidR="000F355B" w:rsidRDefault="00CD3558" w:rsidP="00CD3558">
      <w:pPr>
        <w:pStyle w:val="a4"/>
      </w:pPr>
      <w:r>
        <w:rPr>
          <w:rFonts w:hint="eastAsia"/>
        </w:rPr>
        <w:lastRenderedPageBreak/>
        <w:t>對本研究而言，適用</w:t>
      </w:r>
      <w:r w:rsidR="00786BE8">
        <w:t>L</w:t>
      </w:r>
      <w:r>
        <w:rPr>
          <w:rFonts w:hint="eastAsia"/>
        </w:rPr>
        <w:t>o</w:t>
      </w:r>
      <w:r>
        <w:t>gistic regression</w:t>
      </w:r>
      <w:r>
        <w:rPr>
          <w:rFonts w:hint="eastAsia"/>
        </w:rPr>
        <w:t>還是</w:t>
      </w:r>
      <w:r>
        <w:t>conditional logistic regression</w:t>
      </w:r>
      <w:r>
        <w:rPr>
          <w:rFonts w:hint="eastAsia"/>
        </w:rPr>
        <w:t>？</w:t>
      </w:r>
    </w:p>
    <w:p w14:paraId="06A3FDF6" w14:textId="1737CA5E" w:rsidR="00CD3558" w:rsidRDefault="00786BE8" w:rsidP="00CD3558">
      <w:pPr>
        <w:pStyle w:val="a5"/>
      </w:pPr>
      <w:r>
        <w:rPr>
          <w:rFonts w:hint="eastAsia"/>
        </w:rPr>
        <w:t>線性</w:t>
      </w:r>
      <w:r w:rsidR="009061A1">
        <w:rPr>
          <w:rFonts w:hint="eastAsia"/>
        </w:rPr>
        <w:t>迴歸</w:t>
      </w:r>
      <w:r>
        <w:rPr>
          <w:rFonts w:hint="eastAsia"/>
        </w:rPr>
        <w:t>的其中一個基本假設是「每一筆資料需彼此獨立」，才可以線性</w:t>
      </w:r>
      <w:r w:rsidR="009061A1">
        <w:rPr>
          <w:rFonts w:hint="eastAsia"/>
        </w:rPr>
        <w:t>迴歸</w:t>
      </w:r>
      <w:r>
        <w:rPr>
          <w:rFonts w:hint="eastAsia"/>
        </w:rPr>
        <w:t>模式來分析及估計。</w:t>
      </w:r>
    </w:p>
    <w:p w14:paraId="5D7E3B61" w14:textId="5B3CEDB9" w:rsidR="00786BE8" w:rsidRPr="00786BE8" w:rsidRDefault="00786BE8" w:rsidP="00786BE8">
      <w:pPr>
        <w:pStyle w:val="a5"/>
        <w:rPr>
          <w:rFonts w:hint="eastAsia"/>
        </w:rPr>
      </w:pPr>
      <w:r>
        <w:rPr>
          <w:rFonts w:hint="eastAsia"/>
        </w:rPr>
        <w:t>本筆資料中，</w:t>
      </w:r>
      <w:r>
        <w:t>case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ontrol</w:t>
      </w:r>
      <w:r>
        <w:rPr>
          <w:rFonts w:hint="eastAsia"/>
        </w:rPr>
        <w:t>並非完全獨立。根據</w:t>
      </w:r>
      <w:r>
        <w:t>dataset4</w:t>
      </w:r>
      <w:r>
        <w:rPr>
          <w:rFonts w:hint="eastAsia"/>
        </w:rPr>
        <w:t>的背景說明：</w:t>
      </w:r>
      <w:r w:rsidRPr="00786BE8">
        <w:rPr>
          <w:rFonts w:hint="eastAsia"/>
        </w:rPr>
        <w:t>對照的選擇則從該醫學中心的住院病人</w:t>
      </w:r>
      <w:r w:rsidRPr="00786BE8">
        <w:rPr>
          <w:rFonts w:hint="eastAsia"/>
        </w:rPr>
        <w:t>(</w:t>
      </w:r>
      <w:r w:rsidRPr="00786BE8">
        <w:rPr>
          <w:rFonts w:hint="eastAsia"/>
        </w:rPr>
        <w:t>來源族群</w:t>
      </w:r>
      <w:r w:rsidRPr="00786BE8">
        <w:rPr>
          <w:rFonts w:hint="eastAsia"/>
        </w:rPr>
        <w:t xml:space="preserve"> </w:t>
      </w:r>
      <w:r w:rsidRPr="00786BE8">
        <w:t>source population</w:t>
      </w:r>
      <w:r w:rsidRPr="00786BE8">
        <w:rPr>
          <w:rFonts w:hint="eastAsia"/>
        </w:rPr>
        <w:t>)</w:t>
      </w:r>
      <w:r w:rsidRPr="00786BE8">
        <w:rPr>
          <w:rFonts w:hint="eastAsia"/>
        </w:rPr>
        <w:t>依病房及日期</w:t>
      </w:r>
      <w:r w:rsidRPr="00786BE8">
        <w:rPr>
          <w:rFonts w:hint="eastAsia"/>
        </w:rPr>
        <w:t xml:space="preserve"> </w:t>
      </w:r>
      <w:r w:rsidRPr="00786BE8">
        <w:t>1</w:t>
      </w:r>
      <w:r w:rsidRPr="00786BE8">
        <w:rPr>
          <w:rFonts w:hint="eastAsia"/>
        </w:rPr>
        <w:t>:</w:t>
      </w:r>
      <w:r w:rsidRPr="00786BE8">
        <w:t xml:space="preserve">4 </w:t>
      </w:r>
      <w:r w:rsidRPr="00786BE8">
        <w:rPr>
          <w:rFonts w:hint="eastAsia"/>
        </w:rPr>
        <w:t>個別配對</w:t>
      </w:r>
      <w:r w:rsidRPr="00786BE8">
        <w:rPr>
          <w:rFonts w:hint="eastAsia"/>
        </w:rPr>
        <w:t>(</w:t>
      </w:r>
      <w:r w:rsidRPr="00786BE8">
        <w:t>case: control = 1:4, matched individually by ward and date</w:t>
      </w:r>
      <w:r w:rsidRPr="00786BE8">
        <w:rPr>
          <w:rFonts w:hint="eastAsia"/>
        </w:rPr>
        <w:t>)</w:t>
      </w:r>
      <w:r w:rsidRPr="00786BE8">
        <w:rPr>
          <w:rFonts w:hint="eastAsia"/>
        </w:rPr>
        <w:t>以</w:t>
      </w:r>
      <w:r w:rsidRPr="00786BE8">
        <w:rPr>
          <w:rFonts w:hint="eastAsia"/>
        </w:rPr>
        <w:t xml:space="preserve"> </w:t>
      </w:r>
      <w:r w:rsidRPr="00786BE8">
        <w:t xml:space="preserve">risk set sampling </w:t>
      </w:r>
      <w:r w:rsidRPr="00786BE8">
        <w:rPr>
          <w:rFonts w:hint="eastAsia"/>
        </w:rPr>
        <w:t>方式取樣。</w:t>
      </w:r>
      <w:r w:rsidRPr="00786BE8">
        <w:rPr>
          <w:rFonts w:hint="eastAsia"/>
        </w:rPr>
        <w:t xml:space="preserve"> </w:t>
      </w:r>
    </w:p>
    <w:p w14:paraId="69AB353E" w14:textId="6677A7EB" w:rsidR="00786BE8" w:rsidRDefault="00786BE8" w:rsidP="00CD3558">
      <w:pPr>
        <w:pStyle w:val="a5"/>
        <w:rPr>
          <w:rFonts w:hint="eastAsia"/>
        </w:rPr>
      </w:pPr>
      <w:r>
        <w:rPr>
          <w:rFonts w:hint="eastAsia"/>
        </w:rPr>
        <w:t>因此，對本研究而言，並不符合</w:t>
      </w:r>
      <w:r>
        <w:rPr>
          <w:rFonts w:hint="eastAsia"/>
        </w:rPr>
        <w:t>L</w:t>
      </w:r>
      <w:r>
        <w:t>ogistic regression</w:t>
      </w:r>
      <w:r>
        <w:rPr>
          <w:rFonts w:hint="eastAsia"/>
        </w:rPr>
        <w:t>的基本假設。需在指令中加入</w:t>
      </w:r>
      <w:r>
        <w:rPr>
          <w:rFonts w:hint="eastAsia"/>
        </w:rPr>
        <w:t>s</w:t>
      </w:r>
      <w:r>
        <w:t>trata</w:t>
      </w:r>
      <w:r>
        <w:rPr>
          <w:rFonts w:hint="eastAsia"/>
        </w:rPr>
        <w:t>來配對，以</w:t>
      </w:r>
      <w:r>
        <w:t>conditional logi</w:t>
      </w:r>
      <w:r>
        <w:rPr>
          <w:rFonts w:hint="eastAsia"/>
        </w:rPr>
        <w:t>s</w:t>
      </w:r>
      <w:r>
        <w:t xml:space="preserve">tic 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來估計。</w:t>
      </w:r>
    </w:p>
    <w:p w14:paraId="71FE0A52" w14:textId="1771C4C1" w:rsidR="00CD3558" w:rsidRDefault="00CD3558" w:rsidP="00CD3558">
      <w:pPr>
        <w:pStyle w:val="a4"/>
      </w:pPr>
      <w:r>
        <w:rPr>
          <w:rFonts w:hint="eastAsia"/>
        </w:rPr>
        <w:t>第三題算出的</w:t>
      </w:r>
      <w:r>
        <w:t>adjusted odds ratio</w:t>
      </w:r>
      <w:r>
        <w:rPr>
          <w:rFonts w:hint="eastAsia"/>
        </w:rPr>
        <w:t>的意義是什麼？</w:t>
      </w:r>
    </w:p>
    <w:p w14:paraId="0295E68D" w14:textId="244DE828" w:rsidR="00786BE8" w:rsidRDefault="00786BE8" w:rsidP="00786BE8">
      <w:pPr>
        <w:pStyle w:val="a5"/>
      </w:pPr>
      <w:r>
        <w:rPr>
          <w:rFonts w:hint="eastAsia"/>
        </w:rPr>
        <w:t>首先，第三題有</w:t>
      </w:r>
      <w:r w:rsidR="009061A1">
        <w:t>no selection</w:t>
      </w:r>
      <w:r w:rsidR="009061A1">
        <w:rPr>
          <w:rFonts w:hint="eastAsia"/>
        </w:rPr>
        <w:t>與</w:t>
      </w:r>
      <w:r w:rsidR="009061A1">
        <w:t>stepwi</w:t>
      </w:r>
      <w:r w:rsidR="009061A1">
        <w:rPr>
          <w:rFonts w:hint="eastAsia"/>
        </w:rPr>
        <w:t>se</w:t>
      </w:r>
      <w:r w:rsidR="009061A1">
        <w:t xml:space="preserve"> selection</w:t>
      </w:r>
      <w:r w:rsidR="009061A1">
        <w:rPr>
          <w:rFonts w:hint="eastAsia"/>
        </w:rPr>
        <w:t>兩個小題。首先解釋</w:t>
      </w:r>
      <w:r w:rsidR="009061A1">
        <w:t>selection</w:t>
      </w:r>
      <w:r w:rsidR="009061A1">
        <w:rPr>
          <w:rFonts w:hint="eastAsia"/>
        </w:rPr>
        <w:t>的意義：</w:t>
      </w:r>
    </w:p>
    <w:p w14:paraId="1C749C5E" w14:textId="0EF5E72E" w:rsidR="009061A1" w:rsidRDefault="009061A1" w:rsidP="009061A1">
      <w:pPr>
        <w:pStyle w:val="a6"/>
      </w:pPr>
      <w:r>
        <w:rPr>
          <w:rFonts w:hint="eastAsia"/>
        </w:rPr>
        <w:t>線性迴歸的基本假設，除了上題提及的「每一筆資料需彼此獨立外」，尚有「每一個自變項須完全獨立」。然而，流行病學的資料中常常有自變項不完全獨立情形，比如</w:t>
      </w:r>
      <w:r>
        <w:rPr>
          <w:rFonts w:hint="eastAsia"/>
        </w:rPr>
        <w:t>d</w:t>
      </w:r>
      <w:r>
        <w:t>ataset4</w:t>
      </w:r>
      <w:r>
        <w:rPr>
          <w:rFonts w:hint="eastAsia"/>
        </w:rPr>
        <w:t>中，有「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」以及「</w:t>
      </w:r>
      <w:r>
        <w:t>age &gt; 65</w:t>
      </w:r>
      <w:r>
        <w:rPr>
          <w:rFonts w:hint="eastAsia"/>
        </w:rPr>
        <w:t>」兩個變項，顯然兩者並非獨立的變項。</w:t>
      </w:r>
    </w:p>
    <w:p w14:paraId="0A00EC95" w14:textId="0C9D5A47" w:rsidR="009061A1" w:rsidRDefault="009061A1" w:rsidP="009061A1">
      <w:pPr>
        <w:pStyle w:val="a6"/>
      </w:pPr>
      <w:r>
        <w:rPr>
          <w:rFonts w:hint="eastAsia"/>
        </w:rPr>
        <w:t>因此，在流行病學的研究中，若要以線性迴歸進行分析，需要進行</w:t>
      </w:r>
      <w:r>
        <w:t>selection</w:t>
      </w:r>
      <w:r>
        <w:rPr>
          <w:rFonts w:hint="eastAsia"/>
        </w:rPr>
        <w:t>的步驟，以挑選最有代表性的變項，並刪除不需要的或者重複的變項，以此估計出正確的統計結果。</w:t>
      </w:r>
    </w:p>
    <w:p w14:paraId="60001DA5" w14:textId="10C88709" w:rsidR="009061A1" w:rsidRDefault="009061A1" w:rsidP="009061A1">
      <w:pPr>
        <w:pStyle w:val="a6"/>
        <w:rPr>
          <w:rFonts w:hint="eastAsia"/>
        </w:rPr>
      </w:pPr>
      <w:r>
        <w:rPr>
          <w:rFonts w:hint="eastAsia"/>
        </w:rPr>
        <w:t>此外，在迴歸模式中，若可減少重疊或不必要變項，</w:t>
      </w:r>
      <w:r w:rsidR="000424E8">
        <w:rPr>
          <w:rFonts w:hint="eastAsia"/>
        </w:rPr>
        <w:t>可提昇統計模型的</w:t>
      </w:r>
      <w:r w:rsidR="000424E8">
        <w:rPr>
          <w:rFonts w:ascii="Apple Color Emoji" w:hAnsi="Apple Color Emoji" w:cs="Apple Color Emoji" w:hint="eastAsia"/>
        </w:rPr>
        <w:t>檢力</w:t>
      </w:r>
      <w:r w:rsidR="000424E8">
        <w:rPr>
          <w:rFonts w:ascii="Cambria" w:hAnsi="Cambria" w:cs="Apple Color Emoji" w:hint="eastAsia"/>
        </w:rPr>
        <w:t>。</w:t>
      </w:r>
    </w:p>
    <w:p w14:paraId="0DE8988F" w14:textId="76EF3C04" w:rsidR="009061A1" w:rsidRDefault="009061A1" w:rsidP="009061A1">
      <w:pPr>
        <w:pStyle w:val="a6"/>
      </w:pPr>
      <w:r>
        <w:rPr>
          <w:rFonts w:hint="eastAsia"/>
        </w:rPr>
        <w:t>也就是說，本題統計出的</w:t>
      </w:r>
      <w:r>
        <w:t>adjusted odds ratio</w:t>
      </w:r>
      <w:r>
        <w:rPr>
          <w:rFonts w:hint="eastAsia"/>
        </w:rPr>
        <w:t>，應以第二小題經過</w:t>
      </w:r>
      <w:r>
        <w:t>stepwise selection</w:t>
      </w:r>
      <w:r>
        <w:rPr>
          <w:rFonts w:hint="eastAsia"/>
        </w:rPr>
        <w:t>的結果為主。</w:t>
      </w:r>
    </w:p>
    <w:p w14:paraId="3F9273BC" w14:textId="46D9668C" w:rsidR="00CC21E1" w:rsidRDefault="00CC21E1" w:rsidP="00CC21E1">
      <w:pPr>
        <w:pStyle w:val="a5"/>
      </w:pPr>
      <w:r>
        <w:t>Stepwise selection</w:t>
      </w:r>
      <w:r>
        <w:rPr>
          <w:rFonts w:hint="eastAsia"/>
        </w:rPr>
        <w:t>：</w:t>
      </w:r>
    </w:p>
    <w:p w14:paraId="1D3FDCEE" w14:textId="12431E03" w:rsidR="00CC21E1" w:rsidRDefault="00CC21E1" w:rsidP="00CC21E1">
      <w:pPr>
        <w:pStyle w:val="a6"/>
      </w:pPr>
      <w:r>
        <w:rPr>
          <w:rFonts w:hint="eastAsia"/>
        </w:rPr>
        <w:t>設定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及</w:t>
      </w:r>
      <w:r>
        <w:t>remove</w:t>
      </w:r>
      <w:r>
        <w:rPr>
          <w:rFonts w:hint="eastAsia"/>
        </w:rPr>
        <w:t>的顯著水準（本題都設定為</w:t>
      </w:r>
      <w:r>
        <w:t>0.15</w:t>
      </w:r>
      <w:r>
        <w:rPr>
          <w:rFonts w:hint="eastAsia"/>
        </w:rPr>
        <w:t>）後，以</w:t>
      </w:r>
      <w:r>
        <w:t>entry</w:t>
      </w:r>
      <w:r>
        <w:rPr>
          <w:rFonts w:hint="eastAsia"/>
        </w:rPr>
        <w:t>及</w:t>
      </w:r>
      <w:r>
        <w:t>remove</w:t>
      </w:r>
      <w:r>
        <w:rPr>
          <w:rFonts w:hint="eastAsia"/>
        </w:rPr>
        <w:t>兩個步驟篩選具有顯著差異的變項。</w:t>
      </w:r>
    </w:p>
    <w:p w14:paraId="272BB029" w14:textId="56280AF8" w:rsidR="00CC21E1" w:rsidRDefault="005D762D" w:rsidP="00CC21E1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24EE1721" wp14:editId="1AE4CA0D">
            <wp:simplePos x="0" y="0"/>
            <wp:positionH relativeFrom="column">
              <wp:posOffset>550604</wp:posOffset>
            </wp:positionH>
            <wp:positionV relativeFrom="paragraph">
              <wp:posOffset>342383</wp:posOffset>
            </wp:positionV>
            <wp:extent cx="4967605" cy="1690370"/>
            <wp:effectExtent l="0" t="0" r="0" b="0"/>
            <wp:wrapTopAndBottom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截圖 2022-11-09 下午8.05.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E1">
        <w:rPr>
          <w:rFonts w:hint="eastAsia"/>
        </w:rPr>
        <w:t>本題以上述顯著水準篩選的變項有</w:t>
      </w:r>
      <w:r w:rsidR="00CC21E1">
        <w:t>contIV_24H, site</w:t>
      </w:r>
      <w:r w:rsidR="00CC21E1">
        <w:rPr>
          <w:rFonts w:hint="eastAsia"/>
        </w:rPr>
        <w:t>及</w:t>
      </w:r>
      <w:r w:rsidR="00CC21E1">
        <w:t>gender</w:t>
      </w:r>
      <w:r w:rsidR="00CC21E1">
        <w:rPr>
          <w:rFonts w:hint="eastAsia"/>
        </w:rPr>
        <w:t>。</w:t>
      </w:r>
    </w:p>
    <w:p w14:paraId="5939B96A" w14:textId="583C94FB" w:rsidR="005D762D" w:rsidRDefault="005D762D" w:rsidP="005D762D">
      <w:pPr>
        <w:pStyle w:val="a5"/>
      </w:pPr>
      <w:r>
        <w:rPr>
          <w:rFonts w:hint="eastAsia"/>
        </w:rPr>
        <w:t>流行病學意義：</w:t>
      </w:r>
    </w:p>
    <w:p w14:paraId="272C472A" w14:textId="58FF35B2" w:rsidR="005D762D" w:rsidRDefault="005D762D" w:rsidP="005D762D">
      <w:pPr>
        <w:pStyle w:val="a6"/>
      </w:pPr>
      <w:r>
        <w:rPr>
          <w:rFonts w:hint="eastAsia"/>
        </w:rPr>
        <w:t>在經過上述</w:t>
      </w:r>
      <w:r>
        <w:t>stepwise selection</w:t>
      </w:r>
      <w:r>
        <w:rPr>
          <w:rFonts w:hint="eastAsia"/>
        </w:rPr>
        <w:t>後，挑選出</w:t>
      </w:r>
      <w:r>
        <w:t>3</w:t>
      </w:r>
      <w:r>
        <w:rPr>
          <w:rFonts w:hint="eastAsia"/>
        </w:rPr>
        <w:t>個具顯著差異的變項。</w:t>
      </w:r>
    </w:p>
    <w:p w14:paraId="51BBCE65" w14:textId="27024E4E" w:rsidR="005D762D" w:rsidRDefault="005D762D" w:rsidP="005D762D">
      <w:pPr>
        <w:pStyle w:val="a6"/>
      </w:pPr>
      <w:r>
        <w:rPr>
          <w:rFonts w:hint="eastAsia"/>
        </w:rPr>
        <w:t>以</w:t>
      </w:r>
      <w:r>
        <w:rPr>
          <w:rFonts w:hint="eastAsia"/>
        </w:rPr>
        <w:t>c</w:t>
      </w:r>
      <w:r>
        <w:t>onditional Logistic regression</w:t>
      </w:r>
      <w:r>
        <w:rPr>
          <w:rFonts w:hint="eastAsia"/>
        </w:rPr>
        <w:t>調整上述變項的干擾作用，並計算</w:t>
      </w:r>
      <w:r>
        <w:t>contIV_24H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adjusted odds ration</w:t>
      </w:r>
      <w:r>
        <w:rPr>
          <w:rFonts w:hint="eastAsia"/>
        </w:rPr>
        <w:t>。</w:t>
      </w:r>
    </w:p>
    <w:p w14:paraId="1E82CF65" w14:textId="7655C355" w:rsidR="005D762D" w:rsidRPr="000F355B" w:rsidRDefault="005D762D" w:rsidP="005D762D">
      <w:pPr>
        <w:pStyle w:val="a6"/>
        <w:rPr>
          <w:rFonts w:hint="eastAsia"/>
        </w:rPr>
      </w:pPr>
      <w:r>
        <w:rPr>
          <w:rFonts w:hint="eastAsia"/>
        </w:rPr>
        <w:lastRenderedPageBreak/>
        <w:t>結果為</w:t>
      </w:r>
      <w:r>
        <w:t>9.496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3.700 – 24.375</w:t>
      </w:r>
      <w:r>
        <w:rPr>
          <w:rFonts w:hint="eastAsia"/>
        </w:rPr>
        <w:t>，達統計上顯著。</w:t>
      </w:r>
      <w:r>
        <w:rPr>
          <w:rFonts w:hint="eastAsia"/>
        </w:rPr>
        <w:t>表示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組暴露於「</w:t>
      </w:r>
      <w:r>
        <w:rPr>
          <w:rFonts w:hint="eastAsia"/>
        </w:rPr>
        <w:t>靜脈留置導管接受連續點滴注射超過</w:t>
      </w:r>
      <w:r>
        <w:t>24</w:t>
      </w:r>
      <w:r>
        <w:rPr>
          <w:rFonts w:hint="eastAsia"/>
        </w:rPr>
        <w:t>小時</w:t>
      </w:r>
      <w:r>
        <w:rPr>
          <w:rFonts w:hint="eastAsia"/>
        </w:rPr>
        <w:t>」顯著高於</w:t>
      </w:r>
      <w:r>
        <w:t>control</w:t>
      </w:r>
      <w:bookmarkStart w:id="0" w:name="_GoBack"/>
      <w:bookmarkEnd w:id="0"/>
      <w:r>
        <w:rPr>
          <w:rFonts w:hint="eastAsia"/>
        </w:rPr>
        <w:t>組。</w:t>
      </w:r>
    </w:p>
    <w:sectPr w:rsidR="005D762D" w:rsidRPr="000F355B" w:rsidSect="00795452">
      <w:footerReference w:type="even" r:id="rId26"/>
      <w:footerReference w:type="default" r:id="rId27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0B55" w14:textId="77777777" w:rsidR="008A7375" w:rsidRDefault="008A7375" w:rsidP="001C737F">
      <w:r>
        <w:separator/>
      </w:r>
    </w:p>
    <w:p w14:paraId="5D3DB9FB" w14:textId="77777777" w:rsidR="008A7375" w:rsidRDefault="008A7375"/>
    <w:p w14:paraId="2414C700" w14:textId="77777777" w:rsidR="008A7375" w:rsidRDefault="008A7375"/>
    <w:p w14:paraId="4C23054B" w14:textId="77777777" w:rsidR="008A7375" w:rsidRDefault="008A7375"/>
  </w:endnote>
  <w:endnote w:type="continuationSeparator" w:id="0">
    <w:p w14:paraId="653C10B6" w14:textId="77777777" w:rsidR="008A7375" w:rsidRDefault="008A7375" w:rsidP="001C737F">
      <w:r>
        <w:continuationSeparator/>
      </w:r>
    </w:p>
    <w:p w14:paraId="4C5A066F" w14:textId="77777777" w:rsidR="008A7375" w:rsidRDefault="008A7375"/>
    <w:p w14:paraId="34B5B4E1" w14:textId="77777777" w:rsidR="008A7375" w:rsidRDefault="008A7375"/>
    <w:p w14:paraId="39E8EC70" w14:textId="77777777" w:rsidR="008A7375" w:rsidRDefault="008A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8376F3" w:rsidRDefault="008376F3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8376F3" w:rsidRDefault="008376F3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8376F3" w:rsidRDefault="008376F3">
    <w:pPr>
      <w:pStyle w:val="af0"/>
    </w:pPr>
  </w:p>
  <w:p w14:paraId="7EEDB838" w14:textId="77777777" w:rsidR="008376F3" w:rsidRDefault="008376F3"/>
  <w:p w14:paraId="7DB39C15" w14:textId="77777777" w:rsidR="008376F3" w:rsidRDefault="008376F3"/>
  <w:p w14:paraId="37C74A5D" w14:textId="77777777" w:rsidR="008376F3" w:rsidRDefault="008376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Content>
      <w:p w14:paraId="22E9F09E" w14:textId="348D2937" w:rsidR="008376F3" w:rsidRDefault="008376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8376F3" w:rsidRDefault="008376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465D" w14:textId="77777777" w:rsidR="008A7375" w:rsidRDefault="008A7375" w:rsidP="001C737F">
      <w:r>
        <w:separator/>
      </w:r>
    </w:p>
    <w:p w14:paraId="6E8F1A8D" w14:textId="77777777" w:rsidR="008A7375" w:rsidRDefault="008A7375"/>
    <w:p w14:paraId="02FA78FB" w14:textId="77777777" w:rsidR="008A7375" w:rsidRDefault="008A7375"/>
    <w:p w14:paraId="5DFFDC12" w14:textId="77777777" w:rsidR="008A7375" w:rsidRDefault="008A7375"/>
  </w:footnote>
  <w:footnote w:type="continuationSeparator" w:id="0">
    <w:p w14:paraId="176897F1" w14:textId="77777777" w:rsidR="008A7375" w:rsidRDefault="008A7375" w:rsidP="001C737F">
      <w:r>
        <w:continuationSeparator/>
      </w:r>
    </w:p>
    <w:p w14:paraId="2299A523" w14:textId="77777777" w:rsidR="008A7375" w:rsidRDefault="008A7375"/>
    <w:p w14:paraId="7B60E61C" w14:textId="77777777" w:rsidR="008A7375" w:rsidRDefault="008A7375"/>
    <w:p w14:paraId="4F68BB6E" w14:textId="77777777" w:rsidR="008A7375" w:rsidRDefault="008A7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 w:numId="22">
    <w:abstractNumId w:val="1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64FA"/>
    <w:rsid w:val="00011A5A"/>
    <w:rsid w:val="00027029"/>
    <w:rsid w:val="00030A45"/>
    <w:rsid w:val="00031E77"/>
    <w:rsid w:val="00034311"/>
    <w:rsid w:val="000360E0"/>
    <w:rsid w:val="00037745"/>
    <w:rsid w:val="00040EF7"/>
    <w:rsid w:val="00041CFB"/>
    <w:rsid w:val="000424E8"/>
    <w:rsid w:val="00043549"/>
    <w:rsid w:val="00045309"/>
    <w:rsid w:val="00047FF9"/>
    <w:rsid w:val="00050CD8"/>
    <w:rsid w:val="0005405E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44BB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355B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5367A"/>
    <w:rsid w:val="001642F4"/>
    <w:rsid w:val="001677F4"/>
    <w:rsid w:val="00170B79"/>
    <w:rsid w:val="0017167C"/>
    <w:rsid w:val="001740E1"/>
    <w:rsid w:val="001765D1"/>
    <w:rsid w:val="00181C67"/>
    <w:rsid w:val="00186405"/>
    <w:rsid w:val="00186736"/>
    <w:rsid w:val="00186ED4"/>
    <w:rsid w:val="00187694"/>
    <w:rsid w:val="00193E65"/>
    <w:rsid w:val="001A3831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26E7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63024"/>
    <w:rsid w:val="00265335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05C0"/>
    <w:rsid w:val="003E3F8E"/>
    <w:rsid w:val="003F028D"/>
    <w:rsid w:val="003F3CCA"/>
    <w:rsid w:val="004038CE"/>
    <w:rsid w:val="00407CDB"/>
    <w:rsid w:val="00410248"/>
    <w:rsid w:val="0041675C"/>
    <w:rsid w:val="00416936"/>
    <w:rsid w:val="00424DFF"/>
    <w:rsid w:val="004251F4"/>
    <w:rsid w:val="004260B9"/>
    <w:rsid w:val="00426213"/>
    <w:rsid w:val="004328C6"/>
    <w:rsid w:val="00433553"/>
    <w:rsid w:val="00434015"/>
    <w:rsid w:val="00435D1A"/>
    <w:rsid w:val="00441012"/>
    <w:rsid w:val="004418D5"/>
    <w:rsid w:val="00445464"/>
    <w:rsid w:val="004473EB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95E5B"/>
    <w:rsid w:val="004B2CC0"/>
    <w:rsid w:val="004B7FA9"/>
    <w:rsid w:val="004C61BE"/>
    <w:rsid w:val="004D2599"/>
    <w:rsid w:val="004D3F4E"/>
    <w:rsid w:val="004D4C1F"/>
    <w:rsid w:val="004D528C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01E17"/>
    <w:rsid w:val="00512442"/>
    <w:rsid w:val="00514548"/>
    <w:rsid w:val="00515C96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19E3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A4385"/>
    <w:rsid w:val="005B1F97"/>
    <w:rsid w:val="005B5170"/>
    <w:rsid w:val="005B62D5"/>
    <w:rsid w:val="005B675F"/>
    <w:rsid w:val="005C44E6"/>
    <w:rsid w:val="005C5962"/>
    <w:rsid w:val="005D1532"/>
    <w:rsid w:val="005D2C15"/>
    <w:rsid w:val="005D4748"/>
    <w:rsid w:val="005D762D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B0E5B"/>
    <w:rsid w:val="006B2A8D"/>
    <w:rsid w:val="006B4C6A"/>
    <w:rsid w:val="006B575B"/>
    <w:rsid w:val="006B78E3"/>
    <w:rsid w:val="006C01F3"/>
    <w:rsid w:val="006C1E17"/>
    <w:rsid w:val="006D2E97"/>
    <w:rsid w:val="006D7F7E"/>
    <w:rsid w:val="006E5326"/>
    <w:rsid w:val="006E5A1D"/>
    <w:rsid w:val="006F3D07"/>
    <w:rsid w:val="0070284E"/>
    <w:rsid w:val="007028FC"/>
    <w:rsid w:val="00704C9D"/>
    <w:rsid w:val="00705ACB"/>
    <w:rsid w:val="00712ABA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66662"/>
    <w:rsid w:val="007725D5"/>
    <w:rsid w:val="0078109E"/>
    <w:rsid w:val="00786BE8"/>
    <w:rsid w:val="007908FD"/>
    <w:rsid w:val="00795452"/>
    <w:rsid w:val="00795C83"/>
    <w:rsid w:val="007A0AE0"/>
    <w:rsid w:val="007A19AD"/>
    <w:rsid w:val="007A4202"/>
    <w:rsid w:val="007B1B9F"/>
    <w:rsid w:val="007B217A"/>
    <w:rsid w:val="007B2524"/>
    <w:rsid w:val="007B2E93"/>
    <w:rsid w:val="007B482F"/>
    <w:rsid w:val="007C1143"/>
    <w:rsid w:val="007C1F8C"/>
    <w:rsid w:val="007C6544"/>
    <w:rsid w:val="007D495D"/>
    <w:rsid w:val="007D6066"/>
    <w:rsid w:val="007D77C9"/>
    <w:rsid w:val="007E0348"/>
    <w:rsid w:val="007E285F"/>
    <w:rsid w:val="007E4B06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376F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0A8D"/>
    <w:rsid w:val="008A1495"/>
    <w:rsid w:val="008A18DB"/>
    <w:rsid w:val="008A7375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061A1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57AC7"/>
    <w:rsid w:val="00960E06"/>
    <w:rsid w:val="009678CE"/>
    <w:rsid w:val="00971F34"/>
    <w:rsid w:val="00975EF1"/>
    <w:rsid w:val="00976797"/>
    <w:rsid w:val="00980514"/>
    <w:rsid w:val="00980C38"/>
    <w:rsid w:val="00981DBE"/>
    <w:rsid w:val="009A3906"/>
    <w:rsid w:val="009A3E81"/>
    <w:rsid w:val="009A5A5E"/>
    <w:rsid w:val="009B63F1"/>
    <w:rsid w:val="009B6D4E"/>
    <w:rsid w:val="009C4720"/>
    <w:rsid w:val="009D0995"/>
    <w:rsid w:val="009D1319"/>
    <w:rsid w:val="009D2477"/>
    <w:rsid w:val="009E1B5B"/>
    <w:rsid w:val="009E2127"/>
    <w:rsid w:val="009F1BE1"/>
    <w:rsid w:val="009F37B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66C44"/>
    <w:rsid w:val="00A76625"/>
    <w:rsid w:val="00A77EFF"/>
    <w:rsid w:val="00A80B8A"/>
    <w:rsid w:val="00A87B69"/>
    <w:rsid w:val="00A92194"/>
    <w:rsid w:val="00A92DBD"/>
    <w:rsid w:val="00A95385"/>
    <w:rsid w:val="00AA77C6"/>
    <w:rsid w:val="00AB688D"/>
    <w:rsid w:val="00AB6A90"/>
    <w:rsid w:val="00AC0EA3"/>
    <w:rsid w:val="00AC5B84"/>
    <w:rsid w:val="00AD2433"/>
    <w:rsid w:val="00AE0DF0"/>
    <w:rsid w:val="00AE1F2D"/>
    <w:rsid w:val="00AE24E7"/>
    <w:rsid w:val="00AE2A66"/>
    <w:rsid w:val="00AE3BFA"/>
    <w:rsid w:val="00AE48B9"/>
    <w:rsid w:val="00AE7755"/>
    <w:rsid w:val="00AF0219"/>
    <w:rsid w:val="00AF294B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027A"/>
    <w:rsid w:val="00B4234E"/>
    <w:rsid w:val="00B42547"/>
    <w:rsid w:val="00B45D08"/>
    <w:rsid w:val="00B45D5E"/>
    <w:rsid w:val="00B470A2"/>
    <w:rsid w:val="00B472E4"/>
    <w:rsid w:val="00B52A79"/>
    <w:rsid w:val="00B539F1"/>
    <w:rsid w:val="00B55684"/>
    <w:rsid w:val="00B56468"/>
    <w:rsid w:val="00B6150F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C696C"/>
    <w:rsid w:val="00BD1D00"/>
    <w:rsid w:val="00BD3E6E"/>
    <w:rsid w:val="00BE0C13"/>
    <w:rsid w:val="00BE1084"/>
    <w:rsid w:val="00BE1B19"/>
    <w:rsid w:val="00BE1D82"/>
    <w:rsid w:val="00BE45A5"/>
    <w:rsid w:val="00BF0F60"/>
    <w:rsid w:val="00BF1B25"/>
    <w:rsid w:val="00BF4EDC"/>
    <w:rsid w:val="00BF6436"/>
    <w:rsid w:val="00BF747D"/>
    <w:rsid w:val="00BF74EB"/>
    <w:rsid w:val="00C0043E"/>
    <w:rsid w:val="00C0758B"/>
    <w:rsid w:val="00C10B7E"/>
    <w:rsid w:val="00C117D6"/>
    <w:rsid w:val="00C11924"/>
    <w:rsid w:val="00C12085"/>
    <w:rsid w:val="00C13391"/>
    <w:rsid w:val="00C13F76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62BF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0D81"/>
    <w:rsid w:val="00C96721"/>
    <w:rsid w:val="00C97435"/>
    <w:rsid w:val="00CA2C48"/>
    <w:rsid w:val="00CA4E13"/>
    <w:rsid w:val="00CA74DD"/>
    <w:rsid w:val="00CB0922"/>
    <w:rsid w:val="00CB4D6A"/>
    <w:rsid w:val="00CC1AE4"/>
    <w:rsid w:val="00CC21E1"/>
    <w:rsid w:val="00CC57D8"/>
    <w:rsid w:val="00CD0B34"/>
    <w:rsid w:val="00CD322F"/>
    <w:rsid w:val="00CD3558"/>
    <w:rsid w:val="00CD643D"/>
    <w:rsid w:val="00CD6D41"/>
    <w:rsid w:val="00CE7144"/>
    <w:rsid w:val="00CF09E8"/>
    <w:rsid w:val="00CF4DD0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2943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5770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0C5D"/>
    <w:rsid w:val="00E35883"/>
    <w:rsid w:val="00E35F4B"/>
    <w:rsid w:val="00E4365E"/>
    <w:rsid w:val="00E50CA2"/>
    <w:rsid w:val="00E672EB"/>
    <w:rsid w:val="00E72FFB"/>
    <w:rsid w:val="00E7452F"/>
    <w:rsid w:val="00E82FCA"/>
    <w:rsid w:val="00E9083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25C1E"/>
    <w:rsid w:val="00F33BAC"/>
    <w:rsid w:val="00F34190"/>
    <w:rsid w:val="00F40E61"/>
    <w:rsid w:val="00F42822"/>
    <w:rsid w:val="00F43336"/>
    <w:rsid w:val="00F46225"/>
    <w:rsid w:val="00F47E0A"/>
    <w:rsid w:val="00F47F47"/>
    <w:rsid w:val="00F50778"/>
    <w:rsid w:val="00F5202E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3D79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paragraph" w:styleId="aff1">
    <w:name w:val="footnote text"/>
    <w:basedOn w:val="a9"/>
    <w:link w:val="aff2"/>
    <w:uiPriority w:val="99"/>
    <w:semiHidden/>
    <w:unhideWhenUsed/>
    <w:rsid w:val="00CF4DD0"/>
    <w:pPr>
      <w:snapToGrid w:val="0"/>
    </w:pPr>
    <w:rPr>
      <w:sz w:val="20"/>
      <w:szCs w:val="20"/>
    </w:rPr>
  </w:style>
  <w:style w:type="character" w:customStyle="1" w:styleId="aff2">
    <w:name w:val="註腳文字 字元"/>
    <w:basedOn w:val="aa"/>
    <w:link w:val="aff1"/>
    <w:uiPriority w:val="99"/>
    <w:semiHidden/>
    <w:rsid w:val="00CF4DD0"/>
    <w:rPr>
      <w:rFonts w:ascii="Times New Roman" w:hAnsi="Times New Roman" w:cs="Times New Roman"/>
      <w:sz w:val="20"/>
      <w:szCs w:val="20"/>
    </w:rPr>
  </w:style>
  <w:style w:type="character" w:styleId="aff3">
    <w:name w:val="footnote reference"/>
    <w:basedOn w:val="aa"/>
    <w:uiPriority w:val="99"/>
    <w:semiHidden/>
    <w:unhideWhenUsed/>
    <w:rsid w:val="00CF4DD0"/>
    <w:rPr>
      <w:vertAlign w:val="superscript"/>
    </w:rPr>
  </w:style>
  <w:style w:type="paragraph" w:styleId="Web">
    <w:name w:val="Normal (Web)"/>
    <w:basedOn w:val="a9"/>
    <w:uiPriority w:val="99"/>
    <w:semiHidden/>
    <w:unhideWhenUsed/>
    <w:rsid w:val="007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E56C4-C271-5746-A29A-7B138A9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26T09:09:00Z</cp:lastPrinted>
  <dcterms:created xsi:type="dcterms:W3CDTF">2022-10-26T09:09:00Z</dcterms:created>
  <dcterms:modified xsi:type="dcterms:W3CDTF">2022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